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386AF695" w:rsidR="000624B6" w:rsidRPr="00CC49B5" w:rsidRDefault="001E30EB" w:rsidP="00CC49B5">
      <w:pPr>
        <w:spacing w:line="240" w:lineRule="auto"/>
        <w:rPr>
          <w:rFonts w:ascii="Arial Rounded MT Bold" w:hAnsi="Arial Rounded MT Bold"/>
          <w:sz w:val="44"/>
          <w:szCs w:val="44"/>
        </w:rPr>
      </w:pPr>
      <w:r w:rsidRPr="002E501F">
        <w:rPr>
          <w:rFonts w:ascii="Arial Narrow" w:hAnsi="Arial Narrow"/>
          <w:b/>
          <w:noProof/>
          <w:sz w:val="24"/>
          <w:szCs w:val="24"/>
          <w:lang w:eastAsia="en-GB"/>
        </w:rPr>
        <w:drawing>
          <wp:anchor distT="0" distB="0" distL="114300" distR="114300" simplePos="0" relativeHeight="251659264" behindDoc="0" locked="0" layoutInCell="1" allowOverlap="1" wp14:anchorId="3C1CF338" wp14:editId="0C5B4622">
            <wp:simplePos x="0" y="0"/>
            <wp:positionH relativeFrom="column">
              <wp:posOffset>3152274</wp:posOffset>
            </wp:positionH>
            <wp:positionV relativeFrom="paragraph">
              <wp:posOffset>14439</wp:posOffset>
            </wp:positionV>
            <wp:extent cx="1212016" cy="1539808"/>
            <wp:effectExtent l="133350" t="152400" r="160020" b="118110"/>
            <wp:wrapNone/>
            <wp:docPr id="658076873" name="Picture 1" descr="A group of candles in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6873" name="Picture 1" descr="A group of candles in a wreat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566" cy="15557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5FB199C5" w14:textId="3F36CDD5" w:rsidR="002A0294" w:rsidRDefault="00FB08C7" w:rsidP="0018451F">
      <w:pPr>
        <w:pStyle w:val="NoSpacing"/>
        <w:rPr>
          <w:rFonts w:ascii="Arial-BoldMT" w:hAnsi="Arial-BoldMT" w:cs="Arial-BoldMT"/>
          <w:b/>
          <w:bCs/>
          <w:sz w:val="36"/>
          <w:szCs w:val="36"/>
        </w:rPr>
      </w:pPr>
      <w:r>
        <w:rPr>
          <w:rFonts w:ascii="Arial-BoldMT" w:hAnsi="Arial-BoldMT" w:cs="Arial-BoldMT"/>
          <w:b/>
          <w:bCs/>
          <w:sz w:val="36"/>
          <w:szCs w:val="36"/>
        </w:rPr>
        <w:t xml:space="preserve">THE </w:t>
      </w:r>
      <w:r w:rsidR="0052391B">
        <w:rPr>
          <w:rFonts w:ascii="Arial-BoldMT" w:hAnsi="Arial-BoldMT" w:cs="Arial-BoldMT"/>
          <w:b/>
          <w:bCs/>
          <w:sz w:val="36"/>
          <w:szCs w:val="36"/>
        </w:rPr>
        <w:t>THIR</w:t>
      </w:r>
      <w:r w:rsidR="00930897">
        <w:rPr>
          <w:rFonts w:ascii="Arial-BoldMT" w:hAnsi="Arial-BoldMT" w:cs="Arial-BoldMT"/>
          <w:b/>
          <w:bCs/>
          <w:sz w:val="36"/>
          <w:szCs w:val="36"/>
        </w:rPr>
        <w:t>D</w:t>
      </w:r>
      <w:r>
        <w:rPr>
          <w:rFonts w:ascii="Arial-BoldMT" w:hAnsi="Arial-BoldMT" w:cs="Arial-BoldMT"/>
          <w:b/>
          <w:bCs/>
          <w:sz w:val="36"/>
          <w:szCs w:val="36"/>
        </w:rPr>
        <w:t xml:space="preserve"> SUNDAY OF </w:t>
      </w:r>
    </w:p>
    <w:p w14:paraId="76999079" w14:textId="66E81833" w:rsidR="00FB08C7" w:rsidRPr="002A0294" w:rsidRDefault="00FB08C7" w:rsidP="0018451F">
      <w:pPr>
        <w:pStyle w:val="NoSpacing"/>
        <w:rPr>
          <w:rFonts w:ascii="Arial-BoldMT" w:hAnsi="Arial-BoldMT" w:cs="Arial-BoldMT"/>
          <w:b/>
          <w:bCs/>
          <w:strike/>
          <w:sz w:val="18"/>
          <w:szCs w:val="18"/>
        </w:rPr>
      </w:pPr>
      <w:r>
        <w:rPr>
          <w:rFonts w:ascii="Arial-BoldMT" w:hAnsi="Arial-BoldMT" w:cs="Arial-BoldMT"/>
          <w:b/>
          <w:bCs/>
          <w:sz w:val="36"/>
          <w:szCs w:val="36"/>
        </w:rPr>
        <w:t>ADVENT</w:t>
      </w:r>
    </w:p>
    <w:p w14:paraId="1742B184" w14:textId="77777777" w:rsidR="00396787" w:rsidRDefault="00396787" w:rsidP="00396787">
      <w:pPr>
        <w:pStyle w:val="NoSpacing"/>
        <w:rPr>
          <w:rFonts w:ascii="Arial Narrow" w:hAnsi="Arial Narrow"/>
          <w:b/>
          <w:sz w:val="24"/>
          <w:szCs w:val="24"/>
        </w:rPr>
      </w:pPr>
    </w:p>
    <w:p w14:paraId="4F9A573B" w14:textId="77777777" w:rsidR="000C352D" w:rsidRDefault="000C352D" w:rsidP="000C352D">
      <w:pPr>
        <w:pStyle w:val="NoSpacing"/>
        <w:rPr>
          <w:rFonts w:ascii="Arial Narrow" w:hAnsi="Arial Narrow"/>
          <w:b/>
          <w:sz w:val="24"/>
          <w:szCs w:val="24"/>
        </w:rPr>
      </w:pPr>
    </w:p>
    <w:p w14:paraId="55A2322C" w14:textId="77777777" w:rsidR="000C352D" w:rsidRDefault="0067300D" w:rsidP="000C352D">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26107F">
        <w:rPr>
          <w:rFonts w:ascii="Arial Narrow" w:hAnsi="Arial Narrow"/>
          <w:b/>
          <w:sz w:val="24"/>
          <w:szCs w:val="24"/>
        </w:rPr>
        <w:tab/>
      </w:r>
      <w:r w:rsidR="00930897">
        <w:rPr>
          <w:rFonts w:ascii="Arial Narrow" w:hAnsi="Arial Narrow"/>
          <w:b/>
          <w:sz w:val="24"/>
          <w:szCs w:val="24"/>
        </w:rPr>
        <w:t>:</w:t>
      </w:r>
      <w:r w:rsidR="001D236B">
        <w:rPr>
          <w:rFonts w:ascii="Arial Narrow" w:hAnsi="Arial Narrow"/>
          <w:b/>
          <w:sz w:val="24"/>
          <w:szCs w:val="24"/>
        </w:rPr>
        <w:t xml:space="preserve"> </w:t>
      </w:r>
      <w:r w:rsidR="000C352D">
        <w:rPr>
          <w:rFonts w:ascii="Arial Narrow" w:hAnsi="Arial Narrow"/>
          <w:b/>
          <w:sz w:val="24"/>
          <w:szCs w:val="24"/>
        </w:rPr>
        <w:t>On Jordan’s Bank the Baptist’s Cry.</w:t>
      </w:r>
    </w:p>
    <w:p w14:paraId="4A6BB42D" w14:textId="77777777" w:rsidR="000C352D" w:rsidRPr="00C01576" w:rsidRDefault="000C352D" w:rsidP="000C352D">
      <w:pPr>
        <w:pStyle w:val="NoSpacing"/>
        <w:rPr>
          <w:rFonts w:ascii="Arial Narrow" w:hAnsi="Arial Narrow"/>
          <w:b/>
          <w:sz w:val="16"/>
          <w:szCs w:val="16"/>
        </w:rPr>
      </w:pPr>
    </w:p>
    <w:p w14:paraId="20EBF54C" w14:textId="77777777" w:rsidR="000C352D" w:rsidRDefault="000C352D" w:rsidP="000C352D">
      <w:pPr>
        <w:pStyle w:val="NoSpacing"/>
        <w:numPr>
          <w:ilvl w:val="0"/>
          <w:numId w:val="43"/>
        </w:numPr>
        <w:rPr>
          <w:rFonts w:ascii="Arial Narrow" w:hAnsi="Arial Narrow"/>
          <w:b/>
          <w:sz w:val="24"/>
          <w:szCs w:val="24"/>
        </w:rPr>
      </w:pPr>
      <w:r>
        <w:rPr>
          <w:rFonts w:ascii="Arial Narrow" w:hAnsi="Arial Narrow"/>
          <w:b/>
          <w:sz w:val="24"/>
          <w:szCs w:val="24"/>
        </w:rPr>
        <w:t>On Jordan’s bank the Baptist’s cry</w:t>
      </w:r>
    </w:p>
    <w:p w14:paraId="172E1B03"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Announces that the Lord is nigh;</w:t>
      </w:r>
    </w:p>
    <w:p w14:paraId="5ECEF09E"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Awake, and hearken, for he brings</w:t>
      </w:r>
    </w:p>
    <w:p w14:paraId="43F1D5E2"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Glad tidings of the King of Kings.</w:t>
      </w:r>
    </w:p>
    <w:p w14:paraId="2FA71BF0" w14:textId="77777777" w:rsidR="000C352D" w:rsidRPr="00C01576" w:rsidRDefault="000C352D" w:rsidP="000C352D">
      <w:pPr>
        <w:pStyle w:val="NoSpacing"/>
        <w:ind w:left="720"/>
        <w:rPr>
          <w:rFonts w:ascii="Arial Narrow" w:hAnsi="Arial Narrow"/>
          <w:b/>
          <w:sz w:val="8"/>
          <w:szCs w:val="8"/>
        </w:rPr>
      </w:pPr>
    </w:p>
    <w:p w14:paraId="38E7A20D" w14:textId="77777777" w:rsidR="000C352D" w:rsidRDefault="000C352D" w:rsidP="000C352D">
      <w:pPr>
        <w:pStyle w:val="NoSpacing"/>
        <w:numPr>
          <w:ilvl w:val="0"/>
          <w:numId w:val="43"/>
        </w:numPr>
        <w:rPr>
          <w:rFonts w:ascii="Arial Narrow" w:hAnsi="Arial Narrow"/>
          <w:b/>
          <w:sz w:val="24"/>
          <w:szCs w:val="24"/>
        </w:rPr>
      </w:pPr>
      <w:r>
        <w:rPr>
          <w:rFonts w:ascii="Arial Narrow" w:hAnsi="Arial Narrow"/>
          <w:b/>
          <w:sz w:val="24"/>
          <w:szCs w:val="24"/>
        </w:rPr>
        <w:t>Then cleansed be every breast from sin;</w:t>
      </w:r>
    </w:p>
    <w:p w14:paraId="29409ABA"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Make straight the way for God within;</w:t>
      </w:r>
    </w:p>
    <w:p w14:paraId="2E7C886B"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Prepare we in our hearts a home,</w:t>
      </w:r>
    </w:p>
    <w:p w14:paraId="7A8A4935"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Where such a mighty guest may come.</w:t>
      </w:r>
    </w:p>
    <w:p w14:paraId="26277C61" w14:textId="77777777" w:rsidR="000C352D" w:rsidRPr="00C01576" w:rsidRDefault="000C352D" w:rsidP="000C352D">
      <w:pPr>
        <w:pStyle w:val="NoSpacing"/>
        <w:ind w:left="720"/>
        <w:rPr>
          <w:rFonts w:ascii="Arial Narrow" w:hAnsi="Arial Narrow"/>
          <w:b/>
          <w:sz w:val="8"/>
          <w:szCs w:val="8"/>
        </w:rPr>
      </w:pPr>
    </w:p>
    <w:p w14:paraId="53DB4E1C" w14:textId="77777777" w:rsidR="000C352D" w:rsidRDefault="000C352D" w:rsidP="000C352D">
      <w:pPr>
        <w:pStyle w:val="NoSpacing"/>
        <w:numPr>
          <w:ilvl w:val="0"/>
          <w:numId w:val="43"/>
        </w:numPr>
        <w:rPr>
          <w:rFonts w:ascii="Arial Narrow" w:hAnsi="Arial Narrow"/>
          <w:b/>
          <w:sz w:val="24"/>
          <w:szCs w:val="24"/>
        </w:rPr>
      </w:pPr>
      <w:r>
        <w:rPr>
          <w:rFonts w:ascii="Arial Narrow" w:hAnsi="Arial Narrow"/>
          <w:b/>
          <w:sz w:val="24"/>
          <w:szCs w:val="24"/>
        </w:rPr>
        <w:t>For thou art our salvation, Lord,</w:t>
      </w:r>
    </w:p>
    <w:p w14:paraId="1F505CD8"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Our refuge and our great reward;</w:t>
      </w:r>
    </w:p>
    <w:p w14:paraId="690687AF"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Without thy grace we waste away,</w:t>
      </w:r>
    </w:p>
    <w:p w14:paraId="3A902DC6"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Like flowers that wither and decay.</w:t>
      </w:r>
    </w:p>
    <w:p w14:paraId="4838DFAB" w14:textId="77777777" w:rsidR="000C352D" w:rsidRPr="00C01576" w:rsidRDefault="000C352D" w:rsidP="000C352D">
      <w:pPr>
        <w:pStyle w:val="NoSpacing"/>
        <w:ind w:left="720"/>
        <w:rPr>
          <w:rFonts w:ascii="Arial Narrow" w:hAnsi="Arial Narrow"/>
          <w:b/>
          <w:sz w:val="8"/>
          <w:szCs w:val="8"/>
        </w:rPr>
      </w:pPr>
    </w:p>
    <w:p w14:paraId="48E97BB0" w14:textId="77777777" w:rsidR="000C352D" w:rsidRDefault="000C352D" w:rsidP="000C352D">
      <w:pPr>
        <w:pStyle w:val="NoSpacing"/>
        <w:numPr>
          <w:ilvl w:val="0"/>
          <w:numId w:val="43"/>
        </w:numPr>
        <w:rPr>
          <w:rFonts w:ascii="Arial Narrow" w:hAnsi="Arial Narrow"/>
          <w:b/>
          <w:sz w:val="24"/>
          <w:szCs w:val="24"/>
        </w:rPr>
      </w:pPr>
      <w:r>
        <w:rPr>
          <w:rFonts w:ascii="Arial Narrow" w:hAnsi="Arial Narrow"/>
          <w:b/>
          <w:sz w:val="24"/>
          <w:szCs w:val="24"/>
        </w:rPr>
        <w:t>To heal the sick stretch out thine hand,</w:t>
      </w:r>
    </w:p>
    <w:p w14:paraId="403ADD3D"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And bid the fallen sinner stand;</w:t>
      </w:r>
    </w:p>
    <w:p w14:paraId="2D463FE2"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Shine forth and let thy light restore</w:t>
      </w:r>
    </w:p>
    <w:p w14:paraId="7B0D88F4"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Earth’s own true loveliness once more.</w:t>
      </w:r>
    </w:p>
    <w:p w14:paraId="514C0043" w14:textId="77777777" w:rsidR="000C352D" w:rsidRPr="00C01576" w:rsidRDefault="000C352D" w:rsidP="000C352D">
      <w:pPr>
        <w:pStyle w:val="NoSpacing"/>
        <w:ind w:left="720"/>
        <w:rPr>
          <w:rFonts w:ascii="Arial Narrow" w:hAnsi="Arial Narrow"/>
          <w:b/>
          <w:sz w:val="8"/>
          <w:szCs w:val="8"/>
        </w:rPr>
      </w:pPr>
    </w:p>
    <w:p w14:paraId="6BB2DB7C" w14:textId="77777777" w:rsidR="000C352D" w:rsidRDefault="000C352D" w:rsidP="000C352D">
      <w:pPr>
        <w:pStyle w:val="NoSpacing"/>
        <w:numPr>
          <w:ilvl w:val="0"/>
          <w:numId w:val="43"/>
        </w:numPr>
        <w:rPr>
          <w:rFonts w:ascii="Arial Narrow" w:hAnsi="Arial Narrow"/>
          <w:b/>
          <w:sz w:val="24"/>
          <w:szCs w:val="24"/>
        </w:rPr>
      </w:pPr>
      <w:r>
        <w:rPr>
          <w:rFonts w:ascii="Arial Narrow" w:hAnsi="Arial Narrow"/>
          <w:b/>
          <w:sz w:val="24"/>
          <w:szCs w:val="24"/>
        </w:rPr>
        <w:t>All praise, eternal Son, to thee</w:t>
      </w:r>
    </w:p>
    <w:p w14:paraId="479B1962"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Whose advent doth thy people free,</w:t>
      </w:r>
    </w:p>
    <w:p w14:paraId="2429AFD3"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 xml:space="preserve">Whom with the </w:t>
      </w:r>
      <w:proofErr w:type="gramStart"/>
      <w:r>
        <w:rPr>
          <w:rFonts w:ascii="Arial Narrow" w:hAnsi="Arial Narrow"/>
          <w:b/>
          <w:sz w:val="24"/>
          <w:szCs w:val="24"/>
        </w:rPr>
        <w:t>Father</w:t>
      </w:r>
      <w:proofErr w:type="gramEnd"/>
      <w:r>
        <w:rPr>
          <w:rFonts w:ascii="Arial Narrow" w:hAnsi="Arial Narrow"/>
          <w:b/>
          <w:sz w:val="24"/>
          <w:szCs w:val="24"/>
        </w:rPr>
        <w:t xml:space="preserve"> we adore</w:t>
      </w:r>
    </w:p>
    <w:p w14:paraId="6E4B08B7"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 xml:space="preserve">And Holy Ghost for evermore. </w:t>
      </w:r>
    </w:p>
    <w:p w14:paraId="44AF3B82" w14:textId="34834D0E" w:rsidR="001D236B" w:rsidRDefault="001D236B" w:rsidP="0052391B">
      <w:pPr>
        <w:pStyle w:val="NoSpacing"/>
        <w:rPr>
          <w:rFonts w:ascii="Arial Narrow" w:hAnsi="Arial Narrow"/>
          <w:b/>
          <w:sz w:val="24"/>
          <w:szCs w:val="24"/>
        </w:rPr>
      </w:pPr>
    </w:p>
    <w:p w14:paraId="440DA532" w14:textId="77777777" w:rsidR="0052391B" w:rsidRDefault="0052391B" w:rsidP="0052391B">
      <w:pPr>
        <w:pStyle w:val="NoSpacing"/>
        <w:rPr>
          <w:rFonts w:ascii="Arial Narrow" w:hAnsi="Arial Narrow"/>
          <w:b/>
          <w:sz w:val="24"/>
          <w:szCs w:val="24"/>
        </w:rPr>
      </w:pPr>
    </w:p>
    <w:p w14:paraId="10E9357B" w14:textId="77777777" w:rsidR="0052391B" w:rsidRDefault="0052391B" w:rsidP="0052391B">
      <w:pPr>
        <w:pStyle w:val="NoSpacing"/>
        <w:rPr>
          <w:rFonts w:ascii="Arial Narrow" w:hAnsi="Arial Narrow"/>
          <w:b/>
          <w:sz w:val="24"/>
          <w:szCs w:val="24"/>
        </w:rPr>
      </w:pPr>
    </w:p>
    <w:p w14:paraId="14563A4D" w14:textId="77777777" w:rsidR="0052391B" w:rsidRDefault="0052391B" w:rsidP="0052391B">
      <w:pPr>
        <w:pStyle w:val="NoSpacing"/>
        <w:rPr>
          <w:rFonts w:ascii="Arial Narrow" w:hAnsi="Arial Narrow"/>
          <w:b/>
          <w:sz w:val="24"/>
          <w:szCs w:val="24"/>
        </w:rPr>
      </w:pPr>
    </w:p>
    <w:p w14:paraId="7265E19C" w14:textId="77777777" w:rsidR="0052391B" w:rsidRDefault="0052391B" w:rsidP="0052391B">
      <w:pPr>
        <w:pStyle w:val="NoSpacing"/>
        <w:rPr>
          <w:rFonts w:ascii="Arial Narrow" w:hAnsi="Arial Narrow"/>
          <w:b/>
          <w:sz w:val="24"/>
          <w:szCs w:val="24"/>
        </w:rPr>
      </w:pPr>
    </w:p>
    <w:p w14:paraId="1D6752D2" w14:textId="10D61147" w:rsidR="000F4078" w:rsidRPr="00A36997" w:rsidRDefault="001D236B"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Default="000F4078" w:rsidP="000F4078">
      <w:pPr>
        <w:pStyle w:val="NoSpacing"/>
        <w:rPr>
          <w:rFonts w:ascii="Arial Narrow" w:hAnsi="Arial Narrow" w:cs="Arial"/>
          <w:sz w:val="8"/>
          <w:szCs w:val="8"/>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041C9589" w14:textId="77777777" w:rsidR="000E20A5" w:rsidRPr="007D3698" w:rsidRDefault="000E20A5" w:rsidP="000F4078">
      <w:pPr>
        <w:pStyle w:val="NoSpacing"/>
        <w:rPr>
          <w:rFonts w:ascii="Arial Narrow" w:hAnsi="Arial Narrow"/>
          <w:sz w:val="6"/>
          <w:szCs w:val="6"/>
        </w:rPr>
      </w:pPr>
    </w:p>
    <w:p w14:paraId="32A38F74" w14:textId="77777777" w:rsidR="001E30EB" w:rsidRDefault="001E30EB" w:rsidP="001E30EB">
      <w:pPr>
        <w:pStyle w:val="NoSpacing"/>
        <w:rPr>
          <w:rFonts w:ascii="Arial Narrow" w:hAnsi="Arial Narrow"/>
          <w:sz w:val="24"/>
          <w:szCs w:val="24"/>
        </w:rPr>
      </w:pPr>
      <w:r w:rsidRPr="008843F0">
        <w:rPr>
          <w:rFonts w:ascii="Arial Narrow" w:hAnsi="Arial Narrow"/>
          <w:sz w:val="24"/>
          <w:szCs w:val="24"/>
        </w:rPr>
        <w:t xml:space="preserve">Lord Jesus, you </w:t>
      </w:r>
      <w:r>
        <w:rPr>
          <w:rFonts w:ascii="Arial Narrow" w:hAnsi="Arial Narrow"/>
          <w:sz w:val="24"/>
          <w:szCs w:val="24"/>
        </w:rPr>
        <w:t>came to gather the nations into your kingdom of peace</w:t>
      </w:r>
      <w:r w:rsidRPr="008843F0">
        <w:rPr>
          <w:rFonts w:ascii="Arial Narrow" w:hAnsi="Arial Narrow"/>
          <w:sz w:val="24"/>
          <w:szCs w:val="24"/>
        </w:rPr>
        <w:t xml:space="preserve">. </w:t>
      </w:r>
    </w:p>
    <w:p w14:paraId="47C329BC" w14:textId="77777777" w:rsidR="001E30EB" w:rsidRPr="008843F0" w:rsidRDefault="001E30EB" w:rsidP="001E30EB">
      <w:pPr>
        <w:pStyle w:val="NoSpacing"/>
        <w:rPr>
          <w:rFonts w:ascii="Arial Narrow" w:hAnsi="Arial Narrow"/>
          <w:b/>
          <w:sz w:val="24"/>
          <w:szCs w:val="24"/>
        </w:rPr>
      </w:pPr>
      <w:r w:rsidRPr="008843F0">
        <w:rPr>
          <w:rFonts w:ascii="Arial Narrow" w:hAnsi="Arial Narrow"/>
          <w:b/>
          <w:sz w:val="24"/>
          <w:szCs w:val="24"/>
        </w:rPr>
        <w:t>Lord, have mercy.</w:t>
      </w:r>
    </w:p>
    <w:p w14:paraId="2524EDE9" w14:textId="77777777" w:rsidR="001E30EB" w:rsidRDefault="001E30EB" w:rsidP="001E30EB">
      <w:pPr>
        <w:pStyle w:val="NoSpacing"/>
        <w:rPr>
          <w:rFonts w:ascii="Arial Narrow" w:hAnsi="Arial Narrow"/>
          <w:sz w:val="24"/>
          <w:szCs w:val="24"/>
        </w:rPr>
      </w:pPr>
      <w:r w:rsidRPr="008843F0">
        <w:rPr>
          <w:rFonts w:ascii="Arial Narrow" w:hAnsi="Arial Narrow"/>
          <w:sz w:val="24"/>
          <w:szCs w:val="24"/>
        </w:rPr>
        <w:t xml:space="preserve">Lord Jesus, you </w:t>
      </w:r>
      <w:r>
        <w:rPr>
          <w:rFonts w:ascii="Arial Narrow" w:hAnsi="Arial Narrow"/>
          <w:sz w:val="24"/>
          <w:szCs w:val="24"/>
        </w:rPr>
        <w:t>come in word and sacrament to strengthen us in holiness</w:t>
      </w:r>
      <w:r w:rsidRPr="008843F0">
        <w:rPr>
          <w:rFonts w:ascii="Arial Narrow" w:hAnsi="Arial Narrow"/>
          <w:sz w:val="24"/>
          <w:szCs w:val="24"/>
        </w:rPr>
        <w:t xml:space="preserve">. </w:t>
      </w:r>
    </w:p>
    <w:p w14:paraId="14C7CA9B" w14:textId="77777777" w:rsidR="001E30EB" w:rsidRPr="008843F0" w:rsidRDefault="001E30EB" w:rsidP="001E30EB">
      <w:pPr>
        <w:pStyle w:val="NoSpacing"/>
        <w:rPr>
          <w:rFonts w:ascii="Arial Narrow" w:hAnsi="Arial Narrow"/>
          <w:b/>
          <w:sz w:val="24"/>
          <w:szCs w:val="24"/>
        </w:rPr>
      </w:pPr>
      <w:r w:rsidRPr="008843F0">
        <w:rPr>
          <w:rFonts w:ascii="Arial Narrow" w:hAnsi="Arial Narrow"/>
          <w:b/>
          <w:sz w:val="24"/>
          <w:szCs w:val="24"/>
        </w:rPr>
        <w:t>Christ, have mercy.</w:t>
      </w:r>
    </w:p>
    <w:p w14:paraId="4FB4504F" w14:textId="77777777" w:rsidR="001E30EB" w:rsidRDefault="001E30EB" w:rsidP="001E30EB">
      <w:pPr>
        <w:pStyle w:val="NoSpacing"/>
        <w:rPr>
          <w:rFonts w:ascii="Arial Narrow" w:hAnsi="Arial Narrow"/>
          <w:sz w:val="24"/>
          <w:szCs w:val="24"/>
        </w:rPr>
      </w:pPr>
      <w:r w:rsidRPr="008843F0">
        <w:rPr>
          <w:rFonts w:ascii="Arial Narrow" w:hAnsi="Arial Narrow"/>
          <w:sz w:val="24"/>
          <w:szCs w:val="24"/>
        </w:rPr>
        <w:t xml:space="preserve">Lord Jesus, you </w:t>
      </w:r>
      <w:r>
        <w:rPr>
          <w:rFonts w:ascii="Arial Narrow" w:hAnsi="Arial Narrow"/>
          <w:sz w:val="24"/>
          <w:szCs w:val="24"/>
        </w:rPr>
        <w:t>will come in glory to judge the living and the dead</w:t>
      </w:r>
      <w:r w:rsidRPr="008843F0">
        <w:rPr>
          <w:rFonts w:ascii="Arial Narrow" w:hAnsi="Arial Narrow"/>
          <w:sz w:val="24"/>
          <w:szCs w:val="24"/>
        </w:rPr>
        <w:t xml:space="preserve">. </w:t>
      </w:r>
    </w:p>
    <w:p w14:paraId="5379C2C9" w14:textId="77777777" w:rsidR="001E30EB" w:rsidRDefault="001E30EB" w:rsidP="001E30EB">
      <w:pPr>
        <w:pStyle w:val="NoSpacing"/>
        <w:rPr>
          <w:rFonts w:ascii="Arial Narrow" w:hAnsi="Arial Narrow"/>
          <w:b/>
          <w:sz w:val="24"/>
          <w:szCs w:val="24"/>
        </w:rPr>
      </w:pPr>
      <w:r w:rsidRPr="008843F0">
        <w:rPr>
          <w:rFonts w:ascii="Arial Narrow" w:hAnsi="Arial Narrow"/>
          <w:b/>
          <w:sz w:val="24"/>
          <w:szCs w:val="24"/>
        </w:rPr>
        <w:t>Lord, have mercy.</w:t>
      </w:r>
    </w:p>
    <w:p w14:paraId="01327BEE" w14:textId="77777777" w:rsidR="001E30EB" w:rsidRPr="002E501F" w:rsidRDefault="001E30EB" w:rsidP="001E30EB">
      <w:pPr>
        <w:pStyle w:val="NoSpacing"/>
        <w:rPr>
          <w:rFonts w:ascii="Arial Narrow" w:hAnsi="Arial Narrow"/>
          <w:sz w:val="8"/>
          <w:szCs w:val="8"/>
        </w:rPr>
      </w:pPr>
    </w:p>
    <w:p w14:paraId="08C903F3" w14:textId="77777777" w:rsidR="001E30EB" w:rsidRDefault="001E30EB" w:rsidP="001E30EB">
      <w:pPr>
        <w:pStyle w:val="NoSpacing"/>
        <w:jc w:val="both"/>
        <w:rPr>
          <w:rFonts w:ascii="Arial Narrow" w:hAnsi="Arial Narrow"/>
          <w:b/>
          <w:sz w:val="24"/>
          <w:szCs w:val="24"/>
        </w:rPr>
      </w:pPr>
      <w:r>
        <w:rPr>
          <w:rFonts w:ascii="Arial Narrow" w:hAnsi="Arial Narrow"/>
          <w:sz w:val="24"/>
          <w:szCs w:val="24"/>
        </w:rPr>
        <w:t xml:space="preserve">May almighty God have mercy upon us, forgive us our sins and bring us to everlasting life. </w:t>
      </w:r>
      <w:r w:rsidRPr="00A26BF0">
        <w:rPr>
          <w:rFonts w:ascii="Arial Narrow" w:hAnsi="Arial Narrow"/>
          <w:b/>
          <w:sz w:val="24"/>
          <w:szCs w:val="24"/>
        </w:rPr>
        <w:t>Amen.</w:t>
      </w:r>
    </w:p>
    <w:p w14:paraId="61ADAD77" w14:textId="77777777" w:rsidR="000E20A5" w:rsidRDefault="000E20A5" w:rsidP="000F4078">
      <w:pPr>
        <w:pStyle w:val="NoSpacing"/>
        <w:rPr>
          <w:rFonts w:ascii="Arial Narrow" w:hAnsi="Arial Narrow"/>
          <w:b/>
          <w:sz w:val="6"/>
          <w:szCs w:val="6"/>
        </w:rPr>
      </w:pPr>
    </w:p>
    <w:p w14:paraId="34B4FB92" w14:textId="77777777" w:rsidR="00A96393" w:rsidRDefault="00A96393" w:rsidP="000F4078">
      <w:pPr>
        <w:pStyle w:val="NoSpacing"/>
        <w:rPr>
          <w:rFonts w:ascii="Arial Narrow" w:hAnsi="Arial Narrow"/>
          <w:b/>
          <w:sz w:val="6"/>
          <w:szCs w:val="6"/>
        </w:rPr>
      </w:pPr>
    </w:p>
    <w:p w14:paraId="445373D6" w14:textId="77777777" w:rsidR="00A96393" w:rsidRPr="00CE71AC" w:rsidRDefault="00A96393" w:rsidP="00A96393">
      <w:pPr>
        <w:pStyle w:val="NoSpacing"/>
        <w:jc w:val="both"/>
        <w:rPr>
          <w:rFonts w:ascii="Arial Narrow" w:eastAsia="Calibri" w:hAnsi="Arial Narrow" w:cs="Times New Roman"/>
          <w:sz w:val="24"/>
          <w:szCs w:val="24"/>
          <w:lang w:eastAsia="en-GB"/>
        </w:rPr>
      </w:pPr>
      <w:bookmarkStart w:id="0" w:name="_Hlk212479582"/>
      <w:r w:rsidRPr="00D12922">
        <w:rPr>
          <w:rFonts w:ascii="Arial Narrow" w:eastAsia="Calibri" w:hAnsi="Arial Narrow" w:cs="Times New Roman"/>
          <w:b/>
          <w:bCs/>
          <w:sz w:val="24"/>
          <w:szCs w:val="24"/>
          <w:lang w:eastAsia="en-GB"/>
        </w:rPr>
        <w:t xml:space="preserve">Collect: </w:t>
      </w:r>
      <w:bookmarkStart w:id="1" w:name="_Hlk215231884"/>
      <w:r w:rsidRPr="00CE71AC">
        <w:rPr>
          <w:rFonts w:ascii="Arial Narrow" w:eastAsia="Calibri" w:hAnsi="Arial Narrow" w:cs="Times New Roman"/>
          <w:sz w:val="24"/>
          <w:szCs w:val="24"/>
          <w:lang w:eastAsia="en-GB"/>
        </w:rPr>
        <w:t>O Lord Jesus Christ,</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who at your first coming sent your messenger</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to prepare your way before you:</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grant that the ministers and stewards of your mysteries</w:t>
      </w:r>
    </w:p>
    <w:p w14:paraId="508F9FD9" w14:textId="77777777" w:rsidR="00A96393" w:rsidRPr="00CE71AC" w:rsidRDefault="00A96393" w:rsidP="00A96393">
      <w:pPr>
        <w:pStyle w:val="NoSpacing"/>
        <w:jc w:val="both"/>
        <w:rPr>
          <w:rFonts w:ascii="Arial Narrow" w:eastAsia="Calibri" w:hAnsi="Arial Narrow" w:cs="Times New Roman"/>
          <w:sz w:val="24"/>
          <w:szCs w:val="24"/>
          <w:lang w:eastAsia="en-GB"/>
        </w:rPr>
      </w:pPr>
      <w:r w:rsidRPr="00CE71AC">
        <w:rPr>
          <w:rFonts w:ascii="Arial Narrow" w:eastAsia="Calibri" w:hAnsi="Arial Narrow" w:cs="Times New Roman"/>
          <w:sz w:val="24"/>
          <w:szCs w:val="24"/>
          <w:lang w:eastAsia="en-GB"/>
        </w:rPr>
        <w:t>may likewise so prepare and make ready your way</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by turning the hearts of the disobedient</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to the wisdom of the just,</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that at your second coming to judge the world</w:t>
      </w:r>
    </w:p>
    <w:p w14:paraId="30F43022" w14:textId="5B06644F" w:rsidR="00A96393" w:rsidRDefault="00A96393" w:rsidP="00A96393">
      <w:pPr>
        <w:pStyle w:val="NoSpacing"/>
        <w:jc w:val="both"/>
        <w:rPr>
          <w:rFonts w:ascii="Arial Narrow" w:eastAsia="Calibri" w:hAnsi="Arial Narrow" w:cs="Times New Roman"/>
          <w:b/>
          <w:bCs/>
          <w:sz w:val="24"/>
          <w:szCs w:val="24"/>
          <w:lang w:eastAsia="en-GB"/>
        </w:rPr>
      </w:pPr>
      <w:r w:rsidRPr="00CE71AC">
        <w:rPr>
          <w:rFonts w:ascii="Arial Narrow" w:eastAsia="Calibri" w:hAnsi="Arial Narrow" w:cs="Times New Roman"/>
          <w:sz w:val="24"/>
          <w:szCs w:val="24"/>
          <w:lang w:eastAsia="en-GB"/>
        </w:rPr>
        <w:t>we may be found an acceptable people in your sight;</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for you are alive and reign with the Father</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and the Holy Spirit,</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one God, now and for ever</w:t>
      </w:r>
      <w:r w:rsidRPr="00CE71AC">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Amen.</w:t>
      </w:r>
    </w:p>
    <w:bookmarkEnd w:id="1"/>
    <w:p w14:paraId="22E75C33" w14:textId="77777777" w:rsidR="00A96393" w:rsidRPr="00AD3D1D" w:rsidRDefault="00A96393" w:rsidP="00A96393">
      <w:pPr>
        <w:pStyle w:val="NoSpacing"/>
        <w:jc w:val="both"/>
        <w:rPr>
          <w:rFonts w:ascii="Arial Narrow" w:eastAsia="Calibri" w:hAnsi="Arial Narrow" w:cs="Times New Roman"/>
          <w:b/>
          <w:bCs/>
          <w:sz w:val="10"/>
          <w:szCs w:val="10"/>
          <w:lang w:eastAsia="en-GB"/>
        </w:rPr>
      </w:pPr>
    </w:p>
    <w:p w14:paraId="20C8CDD2" w14:textId="77777777" w:rsidR="00A96393" w:rsidRPr="00CE71AC" w:rsidRDefault="00A96393" w:rsidP="00A96393">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the</w:t>
      </w:r>
      <w:r>
        <w:rPr>
          <w:rFonts w:ascii="Arial Narrow" w:eastAsia="Calibri" w:hAnsi="Arial Narrow" w:cs="Times New Roman"/>
          <w:b/>
          <w:bCs/>
          <w:sz w:val="24"/>
          <w:szCs w:val="24"/>
          <w:lang w:eastAsia="en-GB"/>
        </w:rPr>
        <w:t xml:space="preserve"> prophet </w:t>
      </w:r>
      <w:r w:rsidRPr="00684D77">
        <w:rPr>
          <w:rFonts w:ascii="Arial Narrow" w:eastAsia="Calibri" w:hAnsi="Arial Narrow" w:cs="Times New Roman"/>
          <w:b/>
          <w:bCs/>
          <w:sz w:val="24"/>
          <w:szCs w:val="24"/>
          <w:lang w:eastAsia="en-GB"/>
        </w:rPr>
        <w:t xml:space="preserve">Isaiah                                                            </w:t>
      </w:r>
      <w:r w:rsidRPr="00CE71AC">
        <w:rPr>
          <w:rFonts w:ascii="Arial Narrow" w:eastAsia="Calibri" w:hAnsi="Arial Narrow" w:cs="Times New Roman"/>
          <w:b/>
          <w:bCs/>
          <w:sz w:val="24"/>
          <w:szCs w:val="24"/>
          <w:lang w:eastAsia="en-GB"/>
        </w:rPr>
        <w:t>35. 1-10</w:t>
      </w:r>
    </w:p>
    <w:p w14:paraId="528CBB18" w14:textId="77777777" w:rsidR="00A96393" w:rsidRDefault="00A96393" w:rsidP="00A96393">
      <w:pPr>
        <w:pStyle w:val="NoSpacing"/>
        <w:jc w:val="both"/>
        <w:rPr>
          <w:rFonts w:ascii="Arial Narrow" w:eastAsia="Calibri" w:hAnsi="Arial Narrow" w:cs="Times New Roman"/>
          <w:sz w:val="24"/>
          <w:szCs w:val="24"/>
          <w:lang w:eastAsia="en-GB"/>
        </w:rPr>
      </w:pPr>
      <w:r w:rsidRPr="00CE71AC">
        <w:rPr>
          <w:rFonts w:ascii="Arial Narrow" w:eastAsia="Calibri" w:hAnsi="Arial Narrow" w:cs="Times New Roman"/>
          <w:sz w:val="24"/>
          <w:szCs w:val="24"/>
          <w:lang w:eastAsia="en-GB"/>
        </w:rPr>
        <w:t xml:space="preserve">The wilderness and the dry land shall be glad, the desert shall rejoice and blossom; like the crocus it shall blossom </w:t>
      </w:r>
      <w:proofErr w:type="gramStart"/>
      <w:r w:rsidRPr="00CE71AC">
        <w:rPr>
          <w:rFonts w:ascii="Arial Narrow" w:eastAsia="Calibri" w:hAnsi="Arial Narrow" w:cs="Times New Roman"/>
          <w:sz w:val="24"/>
          <w:szCs w:val="24"/>
          <w:lang w:eastAsia="en-GB"/>
        </w:rPr>
        <w:t>abundantly, and</w:t>
      </w:r>
      <w:proofErr w:type="gramEnd"/>
      <w:r w:rsidRPr="00CE71AC">
        <w:rPr>
          <w:rFonts w:ascii="Arial Narrow" w:eastAsia="Calibri" w:hAnsi="Arial Narrow" w:cs="Times New Roman"/>
          <w:sz w:val="24"/>
          <w:szCs w:val="24"/>
          <w:lang w:eastAsia="en-GB"/>
        </w:rPr>
        <w:t xml:space="preserve"> rejoice with joy and singing. The glory of Lebanon shall be given to it, the majesty of Carmel and Sharon. They shall see the glory of the LORD, the majesty of our God. </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 xml:space="preserve">Strengthen the weak </w:t>
      </w:r>
      <w:proofErr w:type="gramStart"/>
      <w:r w:rsidRPr="00CE71AC">
        <w:rPr>
          <w:rFonts w:ascii="Arial Narrow" w:eastAsia="Calibri" w:hAnsi="Arial Narrow" w:cs="Times New Roman"/>
          <w:sz w:val="24"/>
          <w:szCs w:val="24"/>
          <w:lang w:eastAsia="en-GB"/>
        </w:rPr>
        <w:t>hands, and</w:t>
      </w:r>
      <w:proofErr w:type="gramEnd"/>
      <w:r w:rsidRPr="00CE71AC">
        <w:rPr>
          <w:rFonts w:ascii="Arial Narrow" w:eastAsia="Calibri" w:hAnsi="Arial Narrow" w:cs="Times New Roman"/>
          <w:sz w:val="24"/>
          <w:szCs w:val="24"/>
          <w:lang w:eastAsia="en-GB"/>
        </w:rPr>
        <w:t xml:space="preserve"> make firm the feeble knees. Say to those who are of a fearful heart, ‘Be strong, do not fear! Here is your God. He will come with vengeance, with terrible recompense. He will come and save you.’ </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 xml:space="preserve">Then the eyes of the blind shall be opened, and the ears of the deaf unstopped; then the lame shall leap like a deer, and the tongue of the speechless sing for joy. For waters shall break forth in the wilderness, and streams in the desert; the burning sand shall become a pool, and the thirsty ground springs of water; the haunt of jackals shall become a swamp, the grass shall become reeds and rushes. </w:t>
      </w:r>
      <w:r>
        <w:rPr>
          <w:rFonts w:ascii="Arial Narrow" w:eastAsia="Calibri" w:hAnsi="Arial Narrow" w:cs="Times New Roman"/>
          <w:sz w:val="24"/>
          <w:szCs w:val="24"/>
          <w:lang w:eastAsia="en-GB"/>
        </w:rPr>
        <w:t xml:space="preserve"> </w:t>
      </w:r>
      <w:r w:rsidRPr="00CE71AC">
        <w:rPr>
          <w:rFonts w:ascii="Arial Narrow" w:eastAsia="Calibri" w:hAnsi="Arial Narrow" w:cs="Times New Roman"/>
          <w:sz w:val="24"/>
          <w:szCs w:val="24"/>
          <w:lang w:eastAsia="en-GB"/>
        </w:rPr>
        <w:t xml:space="preserve">A highway shall be there, and it shall be called the Holy Way; the unclean shall not travel </w:t>
      </w:r>
      <w:r w:rsidRPr="00CE71AC">
        <w:rPr>
          <w:rFonts w:ascii="Arial Narrow" w:eastAsia="Calibri" w:hAnsi="Arial Narrow" w:cs="Times New Roman"/>
          <w:sz w:val="24"/>
          <w:szCs w:val="24"/>
          <w:lang w:eastAsia="en-GB"/>
        </w:rPr>
        <w:lastRenderedPageBreak/>
        <w:t xml:space="preserve">on it, but it shall be for God’s people; no traveller, not even fools, shall go astray. No lion shall be there, nor shall any ravenous beast come up on it; they shall not be found there, but the redeemed shall walk there. And the ransomed of the LORD shall </w:t>
      </w:r>
      <w:proofErr w:type="gramStart"/>
      <w:r w:rsidRPr="00CE71AC">
        <w:rPr>
          <w:rFonts w:ascii="Arial Narrow" w:eastAsia="Calibri" w:hAnsi="Arial Narrow" w:cs="Times New Roman"/>
          <w:sz w:val="24"/>
          <w:szCs w:val="24"/>
          <w:lang w:eastAsia="en-GB"/>
        </w:rPr>
        <w:t>return, and</w:t>
      </w:r>
      <w:proofErr w:type="gramEnd"/>
      <w:r w:rsidRPr="00CE71AC">
        <w:rPr>
          <w:rFonts w:ascii="Arial Narrow" w:eastAsia="Calibri" w:hAnsi="Arial Narrow" w:cs="Times New Roman"/>
          <w:sz w:val="24"/>
          <w:szCs w:val="24"/>
          <w:lang w:eastAsia="en-GB"/>
        </w:rPr>
        <w:t xml:space="preserve"> come to Zion with singing; everlasting joy shall be upon their heads; they shall obtain joy and gladness, and sorrow and sighing shall flee away. </w:t>
      </w:r>
    </w:p>
    <w:p w14:paraId="7BF25E55" w14:textId="77777777" w:rsidR="00A96393" w:rsidRPr="00FE426A" w:rsidRDefault="00A96393" w:rsidP="00A96393">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Thanks be to God.</w:t>
      </w:r>
    </w:p>
    <w:p w14:paraId="2806EFEE" w14:textId="77777777" w:rsidR="00A96393" w:rsidRPr="00470956" w:rsidRDefault="00A96393" w:rsidP="00A96393">
      <w:pPr>
        <w:pStyle w:val="NoSpacing"/>
        <w:jc w:val="both"/>
        <w:rPr>
          <w:rFonts w:ascii="Arial Narrow" w:eastAsia="Calibri" w:hAnsi="Arial Narrow" w:cs="Times New Roman"/>
          <w:b/>
          <w:bCs/>
          <w:sz w:val="16"/>
          <w:szCs w:val="16"/>
          <w:lang w:eastAsia="en-GB"/>
        </w:rPr>
      </w:pPr>
    </w:p>
    <w:p w14:paraId="2D2F428C" w14:textId="4684E255" w:rsidR="00A96393" w:rsidRDefault="00A96393" w:rsidP="00A96393">
      <w:pPr>
        <w:pStyle w:val="NoSpacing"/>
        <w:jc w:val="both"/>
        <w:rPr>
          <w:rFonts w:ascii="Arial Narrow" w:eastAsia="Times New Roman" w:hAnsi="Arial Narrow"/>
          <w:b/>
          <w:color w:val="010000"/>
          <w:sz w:val="24"/>
          <w:szCs w:val="24"/>
          <w:lang w:eastAsia="en-GB"/>
        </w:rPr>
      </w:pPr>
      <w:bookmarkStart w:id="2" w:name="_Hlk133389887"/>
      <w:bookmarkStart w:id="3" w:name="_Hlk214289073"/>
      <w:r w:rsidRPr="00F7762E">
        <w:rPr>
          <w:rFonts w:ascii="Arial Narrow" w:eastAsia="Times New Roman" w:hAnsi="Arial Narrow"/>
          <w:b/>
          <w:color w:val="010000"/>
          <w:sz w:val="24"/>
          <w:szCs w:val="24"/>
          <w:lang w:eastAsia="en-GB"/>
        </w:rPr>
        <w:t xml:space="preserve">Psalm </w:t>
      </w:r>
      <w:r>
        <w:rPr>
          <w:rFonts w:ascii="Arial Narrow" w:eastAsia="Times New Roman" w:hAnsi="Arial Narrow"/>
          <w:b/>
          <w:color w:val="010000"/>
          <w:sz w:val="24"/>
          <w:szCs w:val="24"/>
          <w:lang w:eastAsia="en-GB"/>
        </w:rPr>
        <w:t>146    5-</w:t>
      </w:r>
      <w:bookmarkEnd w:id="2"/>
      <w:r>
        <w:rPr>
          <w:rFonts w:ascii="Arial Narrow" w:eastAsia="Times New Roman" w:hAnsi="Arial Narrow"/>
          <w:b/>
          <w:color w:val="010000"/>
          <w:sz w:val="24"/>
          <w:szCs w:val="24"/>
          <w:lang w:eastAsia="en-GB"/>
        </w:rPr>
        <w:t>10</w:t>
      </w:r>
      <w:r w:rsidR="00470956">
        <w:rPr>
          <w:rFonts w:ascii="Arial Narrow" w:eastAsia="Times New Roman" w:hAnsi="Arial Narrow"/>
          <w:b/>
          <w:color w:val="010000"/>
          <w:sz w:val="24"/>
          <w:szCs w:val="24"/>
          <w:lang w:eastAsia="en-GB"/>
        </w:rPr>
        <w:t xml:space="preserve">: </w:t>
      </w:r>
      <w:r>
        <w:rPr>
          <w:rFonts w:ascii="Arial Narrow" w:eastAsia="Times New Roman" w:hAnsi="Arial Narrow"/>
          <w:b/>
          <w:color w:val="010000"/>
          <w:sz w:val="24"/>
          <w:szCs w:val="24"/>
          <w:lang w:eastAsia="en-GB"/>
        </w:rPr>
        <w:t xml:space="preserve">     </w:t>
      </w:r>
    </w:p>
    <w:p w14:paraId="14B65D9F" w14:textId="77777777" w:rsidR="00A96393" w:rsidRDefault="00A96393" w:rsidP="00A96393">
      <w:pPr>
        <w:pStyle w:val="NoSpacing"/>
        <w:jc w:val="both"/>
        <w:rPr>
          <w:rFonts w:ascii="Arial Narrow" w:eastAsia="Calibri" w:hAnsi="Arial Narrow" w:cs="Times New Roman"/>
          <w:b/>
          <w:bCs/>
          <w:sz w:val="24"/>
          <w:szCs w:val="24"/>
          <w:lang w:eastAsia="en-GB"/>
        </w:rPr>
      </w:pPr>
      <w:r w:rsidRPr="001972DC">
        <w:rPr>
          <w:rFonts w:ascii="Arial Narrow" w:eastAsia="Times New Roman" w:hAnsi="Arial Narrow"/>
          <w:b/>
          <w:color w:val="010000"/>
          <w:sz w:val="24"/>
          <w:szCs w:val="24"/>
          <w:lang w:eastAsia="en-GB"/>
        </w:rPr>
        <w:t xml:space="preserve">Response:   </w:t>
      </w:r>
      <w:r>
        <w:rPr>
          <w:rFonts w:ascii="Arial Narrow" w:eastAsia="Calibri" w:hAnsi="Arial Narrow" w:cs="Times New Roman"/>
          <w:b/>
          <w:bCs/>
          <w:sz w:val="24"/>
          <w:szCs w:val="24"/>
          <w:lang w:eastAsia="en-GB"/>
        </w:rPr>
        <w:t>I will praise the Lord, I will praise the Lord as long as I live.</w:t>
      </w:r>
    </w:p>
    <w:p w14:paraId="33324FF0" w14:textId="77777777" w:rsidR="00A96393" w:rsidRPr="00470956" w:rsidRDefault="00A96393" w:rsidP="00A96393">
      <w:pPr>
        <w:pStyle w:val="NoSpacing"/>
        <w:jc w:val="both"/>
        <w:rPr>
          <w:rFonts w:ascii="Arial Narrow" w:eastAsia="Calibri" w:hAnsi="Arial Narrow" w:cs="Times New Roman"/>
          <w:sz w:val="8"/>
          <w:szCs w:val="8"/>
          <w:lang w:eastAsia="en-GB"/>
        </w:rPr>
      </w:pPr>
    </w:p>
    <w:p w14:paraId="48DFD3EE" w14:textId="77777777" w:rsidR="00470956"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 xml:space="preserve">Happy are those whose help is the God of Jacob, </w:t>
      </w:r>
      <w:r w:rsidR="00470956">
        <w:rPr>
          <w:rFonts w:ascii="Arial Narrow" w:eastAsia="Calibri" w:hAnsi="Arial Narrow" w:cs="Times New Roman"/>
          <w:sz w:val="24"/>
          <w:szCs w:val="24"/>
          <w:lang w:eastAsia="en-GB"/>
        </w:rPr>
        <w:t xml:space="preserve"> </w:t>
      </w:r>
    </w:p>
    <w:p w14:paraId="02FBEE36" w14:textId="4DD22CB9" w:rsidR="00A96393"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whose hope is in the L</w:t>
      </w:r>
      <w:r>
        <w:rPr>
          <w:rFonts w:ascii="Arial Narrow" w:eastAsia="Calibri" w:hAnsi="Arial Narrow" w:cs="Times New Roman"/>
          <w:sz w:val="24"/>
          <w:szCs w:val="24"/>
          <w:lang w:eastAsia="en-GB"/>
        </w:rPr>
        <w:t>ord</w:t>
      </w:r>
      <w:r w:rsidRPr="00283A72">
        <w:rPr>
          <w:rFonts w:ascii="Arial Narrow" w:eastAsia="Calibri" w:hAnsi="Arial Narrow" w:cs="Times New Roman"/>
          <w:sz w:val="24"/>
          <w:szCs w:val="24"/>
          <w:lang w:eastAsia="en-GB"/>
        </w:rPr>
        <w:t xml:space="preserve"> their God, </w:t>
      </w:r>
    </w:p>
    <w:p w14:paraId="6E4CFE06" w14:textId="130A9831" w:rsidR="00A96393"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 xml:space="preserve">who made heaven and earth, the sea, and all that is in them; </w:t>
      </w:r>
    </w:p>
    <w:p w14:paraId="1ABA14DB" w14:textId="77777777" w:rsidR="00A96393"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 xml:space="preserve">who keeps faith for ever; </w:t>
      </w:r>
    </w:p>
    <w:p w14:paraId="0988BE06" w14:textId="187D4142" w:rsidR="00A96393"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who executes justice for the oppressed; who gives food to the hungry.</w:t>
      </w:r>
      <w:r>
        <w:rPr>
          <w:rFonts w:ascii="Arial Narrow" w:eastAsia="Calibri" w:hAnsi="Arial Narrow" w:cs="Times New Roman"/>
          <w:sz w:val="24"/>
          <w:szCs w:val="24"/>
          <w:lang w:eastAsia="en-GB"/>
        </w:rPr>
        <w:t xml:space="preserve">        </w:t>
      </w:r>
      <w:r w:rsidRPr="00C112E8">
        <w:rPr>
          <w:rFonts w:ascii="Arial Narrow" w:eastAsia="Calibri" w:hAnsi="Arial Narrow" w:cs="Times New Roman"/>
          <w:b/>
          <w:bCs/>
          <w:sz w:val="24"/>
          <w:szCs w:val="24"/>
          <w:lang w:eastAsia="en-GB"/>
        </w:rPr>
        <w:t>(R)</w:t>
      </w:r>
    </w:p>
    <w:p w14:paraId="5DEEB3BC" w14:textId="77777777" w:rsidR="00A96393" w:rsidRPr="00470956" w:rsidRDefault="00A96393" w:rsidP="00A96393">
      <w:pPr>
        <w:pStyle w:val="NoSpacing"/>
        <w:jc w:val="both"/>
        <w:rPr>
          <w:rFonts w:ascii="Arial Narrow" w:eastAsia="Calibri" w:hAnsi="Arial Narrow" w:cs="Times New Roman"/>
          <w:sz w:val="8"/>
          <w:szCs w:val="8"/>
          <w:lang w:eastAsia="en-GB"/>
        </w:rPr>
      </w:pPr>
    </w:p>
    <w:p w14:paraId="1A1DCA7B" w14:textId="183D2FF6" w:rsidR="00A96393"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The L</w:t>
      </w:r>
      <w:r>
        <w:rPr>
          <w:rFonts w:ascii="Arial Narrow" w:eastAsia="Calibri" w:hAnsi="Arial Narrow" w:cs="Times New Roman"/>
          <w:sz w:val="24"/>
          <w:szCs w:val="24"/>
          <w:lang w:eastAsia="en-GB"/>
        </w:rPr>
        <w:t xml:space="preserve">ord </w:t>
      </w:r>
      <w:r w:rsidRPr="00283A72">
        <w:rPr>
          <w:rFonts w:ascii="Arial Narrow" w:eastAsia="Calibri" w:hAnsi="Arial Narrow" w:cs="Times New Roman"/>
          <w:sz w:val="24"/>
          <w:szCs w:val="24"/>
          <w:lang w:eastAsia="en-GB"/>
        </w:rPr>
        <w:t xml:space="preserve">sets the prisoners free; the </w:t>
      </w:r>
      <w:r>
        <w:rPr>
          <w:rFonts w:ascii="Arial Narrow" w:eastAsia="Calibri" w:hAnsi="Arial Narrow" w:cs="Times New Roman"/>
          <w:sz w:val="24"/>
          <w:szCs w:val="24"/>
          <w:lang w:eastAsia="en-GB"/>
        </w:rPr>
        <w:t>Lord</w:t>
      </w:r>
      <w:r w:rsidRPr="00283A72">
        <w:rPr>
          <w:rFonts w:ascii="Arial Narrow" w:eastAsia="Calibri" w:hAnsi="Arial Narrow" w:cs="Times New Roman"/>
          <w:sz w:val="24"/>
          <w:szCs w:val="24"/>
          <w:lang w:eastAsia="en-GB"/>
        </w:rPr>
        <w:t xml:space="preserve"> opens the eyes of the blind. </w:t>
      </w:r>
    </w:p>
    <w:p w14:paraId="4BC2B5BF" w14:textId="7E659F92" w:rsidR="00A96393"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The L</w:t>
      </w:r>
      <w:r>
        <w:rPr>
          <w:rFonts w:ascii="Arial Narrow" w:eastAsia="Calibri" w:hAnsi="Arial Narrow" w:cs="Times New Roman"/>
          <w:sz w:val="24"/>
          <w:szCs w:val="24"/>
          <w:lang w:eastAsia="en-GB"/>
        </w:rPr>
        <w:t>ord</w:t>
      </w:r>
      <w:r w:rsidRPr="00283A72">
        <w:rPr>
          <w:rFonts w:ascii="Arial Narrow" w:eastAsia="Calibri" w:hAnsi="Arial Narrow" w:cs="Times New Roman"/>
          <w:sz w:val="24"/>
          <w:szCs w:val="24"/>
          <w:lang w:eastAsia="en-GB"/>
        </w:rPr>
        <w:t xml:space="preserve"> </w:t>
      </w:r>
      <w:proofErr w:type="gramStart"/>
      <w:r w:rsidRPr="00283A72">
        <w:rPr>
          <w:rFonts w:ascii="Arial Narrow" w:eastAsia="Calibri" w:hAnsi="Arial Narrow" w:cs="Times New Roman"/>
          <w:sz w:val="24"/>
          <w:szCs w:val="24"/>
          <w:lang w:eastAsia="en-GB"/>
        </w:rPr>
        <w:t>lifts up</w:t>
      </w:r>
      <w:proofErr w:type="gramEnd"/>
      <w:r w:rsidRPr="00283A72">
        <w:rPr>
          <w:rFonts w:ascii="Arial Narrow" w:eastAsia="Calibri" w:hAnsi="Arial Narrow" w:cs="Times New Roman"/>
          <w:sz w:val="24"/>
          <w:szCs w:val="24"/>
          <w:lang w:eastAsia="en-GB"/>
        </w:rPr>
        <w:t xml:space="preserve"> those who are bowed down; the L</w:t>
      </w:r>
      <w:r>
        <w:rPr>
          <w:rFonts w:ascii="Arial Narrow" w:eastAsia="Calibri" w:hAnsi="Arial Narrow" w:cs="Times New Roman"/>
          <w:sz w:val="24"/>
          <w:szCs w:val="24"/>
          <w:lang w:eastAsia="en-GB"/>
        </w:rPr>
        <w:t>ord</w:t>
      </w:r>
      <w:r w:rsidRPr="00283A72">
        <w:rPr>
          <w:rFonts w:ascii="Arial Narrow" w:eastAsia="Calibri" w:hAnsi="Arial Narrow" w:cs="Times New Roman"/>
          <w:sz w:val="24"/>
          <w:szCs w:val="24"/>
          <w:lang w:eastAsia="en-GB"/>
        </w:rPr>
        <w:t xml:space="preserve"> loves the righteous. </w:t>
      </w:r>
      <w:r>
        <w:rPr>
          <w:rFonts w:ascii="Arial Narrow" w:eastAsia="Calibri" w:hAnsi="Arial Narrow" w:cs="Times New Roman"/>
          <w:sz w:val="24"/>
          <w:szCs w:val="24"/>
          <w:lang w:eastAsia="en-GB"/>
        </w:rPr>
        <w:t xml:space="preserve">    </w:t>
      </w:r>
      <w:r w:rsidRPr="00C112E8">
        <w:rPr>
          <w:rFonts w:ascii="Arial Narrow" w:eastAsia="Calibri" w:hAnsi="Arial Narrow" w:cs="Times New Roman"/>
          <w:b/>
          <w:bCs/>
          <w:sz w:val="24"/>
          <w:szCs w:val="24"/>
          <w:lang w:eastAsia="en-GB"/>
        </w:rPr>
        <w:t>(R)</w:t>
      </w:r>
    </w:p>
    <w:p w14:paraId="07C32E77" w14:textId="77777777" w:rsidR="00A96393" w:rsidRPr="00470956" w:rsidRDefault="00A96393" w:rsidP="00A96393">
      <w:pPr>
        <w:pStyle w:val="NoSpacing"/>
        <w:jc w:val="both"/>
        <w:rPr>
          <w:rFonts w:ascii="Arial Narrow" w:eastAsia="Calibri" w:hAnsi="Arial Narrow" w:cs="Times New Roman"/>
          <w:sz w:val="8"/>
          <w:szCs w:val="8"/>
          <w:lang w:eastAsia="en-GB"/>
        </w:rPr>
      </w:pPr>
    </w:p>
    <w:p w14:paraId="46C0191F" w14:textId="1BA78E84" w:rsidR="00A96393"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The L</w:t>
      </w:r>
      <w:r>
        <w:rPr>
          <w:rFonts w:ascii="Arial Narrow" w:eastAsia="Calibri" w:hAnsi="Arial Narrow" w:cs="Times New Roman"/>
          <w:sz w:val="24"/>
          <w:szCs w:val="24"/>
          <w:lang w:eastAsia="en-GB"/>
        </w:rPr>
        <w:t>ord</w:t>
      </w:r>
      <w:r w:rsidRPr="00283A72">
        <w:rPr>
          <w:rFonts w:ascii="Arial Narrow" w:eastAsia="Calibri" w:hAnsi="Arial Narrow" w:cs="Times New Roman"/>
          <w:sz w:val="24"/>
          <w:szCs w:val="24"/>
          <w:lang w:eastAsia="en-GB"/>
        </w:rPr>
        <w:t xml:space="preserve"> watches over the strangers; he upholds the orphan and the widow, </w:t>
      </w:r>
    </w:p>
    <w:p w14:paraId="52908364" w14:textId="77777777" w:rsidR="00A96393"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 xml:space="preserve">but the way of the wicked he brings to ruin. </w:t>
      </w:r>
      <w:r>
        <w:rPr>
          <w:rFonts w:ascii="Arial Narrow" w:eastAsia="Calibri" w:hAnsi="Arial Narrow" w:cs="Times New Roman"/>
          <w:sz w:val="24"/>
          <w:szCs w:val="24"/>
          <w:lang w:eastAsia="en-GB"/>
        </w:rPr>
        <w:t xml:space="preserve">    </w:t>
      </w:r>
      <w:r w:rsidRPr="00C112E8">
        <w:rPr>
          <w:rFonts w:ascii="Arial Narrow" w:eastAsia="Calibri" w:hAnsi="Arial Narrow" w:cs="Times New Roman"/>
          <w:b/>
          <w:bCs/>
          <w:sz w:val="24"/>
          <w:szCs w:val="24"/>
          <w:lang w:eastAsia="en-GB"/>
        </w:rPr>
        <w:t>(R)</w:t>
      </w:r>
    </w:p>
    <w:p w14:paraId="6D985FAF" w14:textId="77777777" w:rsidR="00A96393" w:rsidRPr="00470956" w:rsidRDefault="00A96393" w:rsidP="00A96393">
      <w:pPr>
        <w:pStyle w:val="NoSpacing"/>
        <w:jc w:val="both"/>
        <w:rPr>
          <w:rFonts w:ascii="Arial Narrow" w:eastAsia="Calibri" w:hAnsi="Arial Narrow" w:cs="Times New Roman"/>
          <w:sz w:val="8"/>
          <w:szCs w:val="8"/>
          <w:lang w:eastAsia="en-GB"/>
        </w:rPr>
      </w:pPr>
    </w:p>
    <w:p w14:paraId="50A892E4" w14:textId="061315C7" w:rsidR="00A96393" w:rsidRDefault="00A96393" w:rsidP="00A96393">
      <w:pPr>
        <w:pStyle w:val="NoSpacing"/>
        <w:jc w:val="both"/>
        <w:rPr>
          <w:rFonts w:ascii="Arial Narrow" w:eastAsia="Calibri" w:hAnsi="Arial Narrow" w:cs="Times New Roman"/>
          <w:sz w:val="24"/>
          <w:szCs w:val="24"/>
          <w:lang w:eastAsia="en-GB"/>
        </w:rPr>
      </w:pPr>
      <w:r w:rsidRPr="00283A72">
        <w:rPr>
          <w:rFonts w:ascii="Arial Narrow" w:eastAsia="Calibri" w:hAnsi="Arial Narrow" w:cs="Times New Roman"/>
          <w:sz w:val="24"/>
          <w:szCs w:val="24"/>
          <w:lang w:eastAsia="en-GB"/>
        </w:rPr>
        <w:t>The L</w:t>
      </w:r>
      <w:r>
        <w:rPr>
          <w:rFonts w:ascii="Arial Narrow" w:eastAsia="Calibri" w:hAnsi="Arial Narrow" w:cs="Times New Roman"/>
          <w:sz w:val="24"/>
          <w:szCs w:val="24"/>
          <w:lang w:eastAsia="en-GB"/>
        </w:rPr>
        <w:t>ord</w:t>
      </w:r>
      <w:r w:rsidRPr="00283A72">
        <w:rPr>
          <w:rFonts w:ascii="Arial Narrow" w:eastAsia="Calibri" w:hAnsi="Arial Narrow" w:cs="Times New Roman"/>
          <w:sz w:val="24"/>
          <w:szCs w:val="24"/>
          <w:lang w:eastAsia="en-GB"/>
        </w:rPr>
        <w:t xml:space="preserve"> will reign for ever, your God, O Zion, for all generations. </w:t>
      </w:r>
    </w:p>
    <w:p w14:paraId="6E1812A3" w14:textId="77777777" w:rsidR="00A96393" w:rsidRDefault="00A96393" w:rsidP="00A96393">
      <w:pPr>
        <w:spacing w:line="240" w:lineRule="auto"/>
        <w:rPr>
          <w:rFonts w:ascii="Arial Narrow" w:hAnsi="Arial Narrow"/>
          <w:b/>
          <w:bCs/>
          <w:sz w:val="24"/>
          <w:szCs w:val="24"/>
          <w:lang w:eastAsia="en-GB"/>
        </w:rPr>
      </w:pPr>
      <w:r>
        <w:rPr>
          <w:rFonts w:ascii="Arial Narrow" w:hAnsi="Arial Narrow"/>
          <w:sz w:val="24"/>
          <w:szCs w:val="24"/>
          <w:lang w:eastAsia="en-GB"/>
        </w:rPr>
        <w:t>O, p</w:t>
      </w:r>
      <w:r w:rsidRPr="00283A72">
        <w:rPr>
          <w:rFonts w:ascii="Arial Narrow" w:hAnsi="Arial Narrow"/>
          <w:sz w:val="24"/>
          <w:szCs w:val="24"/>
          <w:lang w:eastAsia="en-GB"/>
        </w:rPr>
        <w:t>raise the L</w:t>
      </w:r>
      <w:r>
        <w:rPr>
          <w:rFonts w:ascii="Arial Narrow" w:hAnsi="Arial Narrow"/>
          <w:sz w:val="24"/>
          <w:szCs w:val="24"/>
          <w:lang w:eastAsia="en-GB"/>
        </w:rPr>
        <w:t>ord</w:t>
      </w:r>
      <w:r w:rsidRPr="00283A72">
        <w:rPr>
          <w:rFonts w:ascii="Arial Narrow" w:hAnsi="Arial Narrow"/>
          <w:sz w:val="24"/>
          <w:szCs w:val="24"/>
          <w:lang w:eastAsia="en-GB"/>
        </w:rPr>
        <w:t>!</w:t>
      </w:r>
      <w:r>
        <w:rPr>
          <w:rFonts w:ascii="Arial Narrow" w:hAnsi="Arial Narrow"/>
          <w:sz w:val="24"/>
          <w:szCs w:val="24"/>
          <w:lang w:eastAsia="en-GB"/>
        </w:rPr>
        <w:t xml:space="preserve">     </w:t>
      </w:r>
      <w:r w:rsidRPr="00C112E8">
        <w:rPr>
          <w:rFonts w:ascii="Arial Narrow" w:hAnsi="Arial Narrow"/>
          <w:b/>
          <w:bCs/>
          <w:sz w:val="24"/>
          <w:szCs w:val="24"/>
          <w:lang w:eastAsia="en-GB"/>
        </w:rPr>
        <w:t>(R)</w:t>
      </w:r>
      <w:bookmarkEnd w:id="3"/>
    </w:p>
    <w:p w14:paraId="305215C1" w14:textId="77777777" w:rsidR="00A96393" w:rsidRPr="00452BCB" w:rsidRDefault="00A96393" w:rsidP="00A96393">
      <w:pPr>
        <w:pStyle w:val="NoSpacing"/>
        <w:jc w:val="both"/>
        <w:rPr>
          <w:rFonts w:ascii="Arial Narrow" w:eastAsia="Calibri" w:hAnsi="Arial Narrow" w:cs="Times New Roman"/>
          <w:b/>
          <w:bCs/>
          <w:sz w:val="24"/>
          <w:szCs w:val="24"/>
          <w:lang w:eastAsia="en-GB"/>
        </w:rPr>
      </w:pPr>
      <w:r w:rsidRPr="00452BCB">
        <w:rPr>
          <w:rFonts w:ascii="Arial Narrow" w:eastAsia="Calibri" w:hAnsi="Arial Narrow" w:cs="Times New Roman"/>
          <w:b/>
          <w:bCs/>
          <w:sz w:val="24"/>
          <w:szCs w:val="24"/>
          <w:lang w:eastAsia="en-GB"/>
        </w:rPr>
        <w:t xml:space="preserve">A reading from the Book of </w:t>
      </w:r>
      <w:r w:rsidRPr="00452BCB">
        <w:rPr>
          <w:rFonts w:ascii="Arial Narrow" w:hAnsi="Arial Narrow"/>
          <w:b/>
          <w:bCs/>
          <w:noProof/>
          <w:sz w:val="24"/>
          <w:szCs w:val="24"/>
          <w:lang w:eastAsia="en-GB"/>
        </w:rPr>
        <w:t>James                                                               5. 7-10</w:t>
      </w:r>
    </w:p>
    <w:p w14:paraId="5819478E" w14:textId="77777777" w:rsidR="00A96393" w:rsidRDefault="00A96393" w:rsidP="00A96393">
      <w:pPr>
        <w:pStyle w:val="NoSpacing"/>
        <w:jc w:val="both"/>
        <w:rPr>
          <w:rFonts w:ascii="Arial Narrow" w:hAnsi="Arial Narrow"/>
          <w:noProof/>
          <w:sz w:val="24"/>
          <w:szCs w:val="24"/>
          <w:lang w:eastAsia="en-GB"/>
        </w:rPr>
      </w:pPr>
      <w:r w:rsidRPr="00452BCB">
        <w:rPr>
          <w:rFonts w:ascii="Arial Narrow" w:hAnsi="Arial Narrow"/>
          <w:noProof/>
          <w:sz w:val="24"/>
          <w:szCs w:val="24"/>
          <w:lang w:eastAsia="en-GB"/>
        </w:rPr>
        <w:t>Be patient, therefore, beloved, until the coming of the Lord. The farmer waits for the precious crop from the earth, being patient with it until it receives the early and the late rains. You also must be patient. Strengthen your hearts, for the coming of the Lord is near. Beloved, do not grumble against one another, so that you may not be judged. See, the Judge is standing at the doors! As an example of suffering and patience, beloved, take the prophets who spoke in the name of the Lord.</w:t>
      </w:r>
    </w:p>
    <w:p w14:paraId="5CDB0680" w14:textId="77777777" w:rsidR="00A96393" w:rsidRPr="00AD3D1D" w:rsidRDefault="00A96393" w:rsidP="00A96393">
      <w:pPr>
        <w:pStyle w:val="NoSpacing"/>
        <w:jc w:val="both"/>
        <w:rPr>
          <w:rFonts w:ascii="Arial Narrow" w:hAnsi="Arial Narrow"/>
          <w:noProof/>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sz w:val="24"/>
          <w:szCs w:val="24"/>
          <w:lang w:eastAsia="en-GB"/>
        </w:rPr>
        <w:t xml:space="preserve">.                                                </w:t>
      </w:r>
      <w:r>
        <w:rPr>
          <w:rFonts w:ascii="Arial Narrow" w:eastAsia="Calibri" w:hAnsi="Arial Narrow" w:cs="Times New Roman"/>
          <w:sz w:val="24"/>
          <w:szCs w:val="24"/>
          <w:lang w:eastAsia="en-GB"/>
        </w:rPr>
        <w:t xml:space="preserve">     </w:t>
      </w:r>
      <w:r w:rsidRPr="00D12922">
        <w:rPr>
          <w:rFonts w:ascii="Arial Narrow" w:eastAsia="Calibri" w:hAnsi="Arial Narrow" w:cs="Times New Roman"/>
          <w:sz w:val="24"/>
          <w:szCs w:val="24"/>
          <w:lang w:eastAsia="en-GB"/>
        </w:rPr>
        <w:t xml:space="preserve">    </w:t>
      </w:r>
      <w:r w:rsidRPr="00025B67">
        <w:rPr>
          <w:rFonts w:ascii="Arial Narrow" w:eastAsia="Calibri" w:hAnsi="Arial Narrow" w:cs="Times New Roman"/>
          <w:b/>
          <w:bCs/>
          <w:sz w:val="24"/>
          <w:szCs w:val="24"/>
          <w:lang w:eastAsia="en-GB"/>
        </w:rPr>
        <w:t xml:space="preserve">  Thanks be to God</w:t>
      </w:r>
      <w:r w:rsidRPr="00D12922">
        <w:rPr>
          <w:rFonts w:ascii="Arial Narrow" w:eastAsia="Calibri" w:hAnsi="Arial Narrow" w:cs="Times New Roman"/>
          <w:sz w:val="24"/>
          <w:szCs w:val="24"/>
          <w:lang w:eastAsia="en-GB"/>
        </w:rPr>
        <w:t>.</w:t>
      </w:r>
    </w:p>
    <w:p w14:paraId="59953643" w14:textId="77777777" w:rsidR="00A96393" w:rsidRDefault="00A96393" w:rsidP="00A96393">
      <w:pPr>
        <w:pStyle w:val="NoSpacing"/>
        <w:jc w:val="both"/>
        <w:rPr>
          <w:rFonts w:ascii="Arial Narrow" w:eastAsia="Calibri" w:hAnsi="Arial Narrow" w:cs="Times New Roman"/>
          <w:b/>
          <w:bCs/>
          <w:sz w:val="24"/>
          <w:szCs w:val="24"/>
          <w:lang w:eastAsia="en-GB"/>
        </w:rPr>
      </w:pPr>
    </w:p>
    <w:p w14:paraId="4C4F9968" w14:textId="77777777" w:rsidR="00A96393" w:rsidRPr="00962887" w:rsidRDefault="00A96393" w:rsidP="00A96393">
      <w:pPr>
        <w:pStyle w:val="NoSpacing"/>
        <w:jc w:val="both"/>
        <w:rPr>
          <w:rFonts w:ascii="Arial Narrow" w:eastAsia="Calibri" w:hAnsi="Arial Narrow" w:cs="Times New Roman"/>
          <w:b/>
          <w:bCs/>
          <w:sz w:val="10"/>
          <w:szCs w:val="10"/>
          <w:lang w:eastAsia="en-GB"/>
        </w:rPr>
      </w:pPr>
    </w:p>
    <w:p w14:paraId="24BD084B" w14:textId="77777777" w:rsidR="00A96393" w:rsidRPr="00D12922" w:rsidRDefault="00A96393" w:rsidP="00A96393">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The Gospel Acclamation: </w:t>
      </w:r>
    </w:p>
    <w:p w14:paraId="02F3F31A" w14:textId="77777777" w:rsidR="00A96393" w:rsidRDefault="00A96393" w:rsidP="00A96393">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lleluia! Alleluia! Alleluia! </w:t>
      </w:r>
    </w:p>
    <w:p w14:paraId="63C1D55B" w14:textId="77777777" w:rsidR="00A96393" w:rsidRDefault="00A96393" w:rsidP="00A96393">
      <w:pPr>
        <w:pStyle w:val="NoSpacing"/>
        <w:jc w:val="both"/>
        <w:rPr>
          <w:rFonts w:ascii="Arial Narrow" w:eastAsia="Calibri" w:hAnsi="Arial Narrow" w:cs="Times New Roman"/>
          <w:bCs/>
          <w:sz w:val="24"/>
          <w:szCs w:val="24"/>
          <w:lang w:eastAsia="en-GB"/>
        </w:rPr>
      </w:pPr>
      <w:r w:rsidRPr="00452BCB">
        <w:rPr>
          <w:rFonts w:ascii="Arial Narrow" w:eastAsia="Calibri" w:hAnsi="Arial Narrow" w:cs="Times New Roman"/>
          <w:sz w:val="24"/>
          <w:szCs w:val="24"/>
          <w:lang w:eastAsia="en-GB"/>
        </w:rPr>
        <w:t>Truly I tell you, among those born of women no one has arisen greater than John the Baptist;</w:t>
      </w:r>
    </w:p>
    <w:p w14:paraId="1E22E4A5" w14:textId="77777777" w:rsidR="00A96393" w:rsidRPr="00D12922" w:rsidRDefault="00A96393" w:rsidP="00A96393">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lleluia! Alleluia! Alleluia!</w:t>
      </w:r>
    </w:p>
    <w:p w14:paraId="3BAA5D97" w14:textId="77777777" w:rsidR="00A96393" w:rsidRDefault="00A96393" w:rsidP="00A96393">
      <w:pPr>
        <w:pStyle w:val="NoSpacing"/>
        <w:jc w:val="both"/>
        <w:rPr>
          <w:rFonts w:ascii="Arial Narrow" w:eastAsia="Calibri" w:hAnsi="Arial Narrow" w:cs="Times New Roman"/>
          <w:b/>
          <w:bCs/>
          <w:sz w:val="24"/>
          <w:szCs w:val="24"/>
          <w:lang w:eastAsia="en-GB"/>
        </w:rPr>
      </w:pPr>
    </w:p>
    <w:p w14:paraId="11D546EB" w14:textId="77777777" w:rsidR="00A96393" w:rsidRPr="00962887" w:rsidRDefault="00A96393" w:rsidP="00A96393">
      <w:pPr>
        <w:pStyle w:val="NoSpacing"/>
        <w:jc w:val="both"/>
        <w:rPr>
          <w:rFonts w:ascii="Arial Narrow" w:eastAsia="Calibri" w:hAnsi="Arial Narrow" w:cs="Times New Roman"/>
          <w:b/>
          <w:bCs/>
          <w:sz w:val="10"/>
          <w:szCs w:val="10"/>
          <w:lang w:eastAsia="en-GB"/>
        </w:rPr>
      </w:pPr>
    </w:p>
    <w:p w14:paraId="3E0E6FC6" w14:textId="77777777" w:rsidR="00A96393" w:rsidRPr="00962887" w:rsidRDefault="00A96393" w:rsidP="00A96393">
      <w:pPr>
        <w:pStyle w:val="NoSpacing"/>
        <w:jc w:val="both"/>
        <w:rPr>
          <w:rFonts w:ascii="Arial Narrow" w:eastAsia="Calibri" w:hAnsi="Arial Narrow" w:cs="Times New Roman"/>
          <w:sz w:val="24"/>
          <w:szCs w:val="24"/>
          <w:lang w:eastAsia="en-GB"/>
        </w:rPr>
      </w:pPr>
      <w:r w:rsidRPr="00381717">
        <w:rPr>
          <w:rFonts w:ascii="Arial Narrow" w:eastAsia="Calibri" w:hAnsi="Arial Narrow" w:cs="Times New Roman"/>
          <w:b/>
          <w:bCs/>
          <w:sz w:val="24"/>
          <w:szCs w:val="24"/>
          <w:lang w:eastAsia="en-GB"/>
        </w:rPr>
        <w:t>Listen to the Gospel of Christ according to St. Matthew</w:t>
      </w:r>
      <w:r w:rsidRPr="006C0162">
        <w:rPr>
          <w:rFonts w:ascii="Arial Narrow" w:eastAsia="Calibri" w:hAnsi="Arial Narrow" w:cs="Times New Roman"/>
          <w:b/>
          <w:bCs/>
          <w:sz w:val="24"/>
          <w:szCs w:val="24"/>
          <w:lang w:eastAsia="en-GB"/>
        </w:rPr>
        <w:t xml:space="preserve">.                      </w:t>
      </w:r>
      <w:r w:rsidRPr="004C55B7">
        <w:rPr>
          <w:rFonts w:ascii="Arial Narrow" w:eastAsia="Calibri" w:hAnsi="Arial Narrow" w:cs="Times New Roman"/>
          <w:b/>
          <w:bCs/>
          <w:sz w:val="24"/>
          <w:szCs w:val="24"/>
          <w:lang w:eastAsia="en-GB"/>
        </w:rPr>
        <w:t xml:space="preserve">    11. 2-11</w:t>
      </w:r>
    </w:p>
    <w:p w14:paraId="4AE2E6EE" w14:textId="77777777" w:rsidR="00A96393" w:rsidRPr="00452BCB" w:rsidRDefault="00A96393" w:rsidP="00A96393">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Glory to you, O </w:t>
      </w:r>
      <w:r>
        <w:rPr>
          <w:rFonts w:ascii="Arial Narrow" w:eastAsia="Calibri" w:hAnsi="Arial Narrow" w:cs="Times New Roman"/>
          <w:b/>
          <w:bCs/>
          <w:sz w:val="24"/>
          <w:szCs w:val="24"/>
          <w:lang w:eastAsia="en-GB"/>
        </w:rPr>
        <w:t>Lord</w:t>
      </w:r>
      <w:r w:rsidRPr="00D12922">
        <w:rPr>
          <w:rFonts w:ascii="Arial Narrow" w:eastAsia="Calibri" w:hAnsi="Arial Narrow" w:cs="Times New Roman"/>
          <w:b/>
          <w:bCs/>
          <w:sz w:val="24"/>
          <w:szCs w:val="24"/>
          <w:lang w:eastAsia="en-GB"/>
        </w:rPr>
        <w:t>.</w:t>
      </w:r>
    </w:p>
    <w:p w14:paraId="7DC216CB" w14:textId="77777777" w:rsidR="00A96393" w:rsidRDefault="00A96393" w:rsidP="00A96393">
      <w:pPr>
        <w:pStyle w:val="NoSpacing"/>
        <w:jc w:val="both"/>
        <w:rPr>
          <w:rFonts w:ascii="Arial Narrow" w:eastAsia="Calibri" w:hAnsi="Arial Narrow" w:cs="Times New Roman"/>
          <w:sz w:val="24"/>
          <w:szCs w:val="24"/>
          <w:lang w:eastAsia="en-GB"/>
        </w:rPr>
      </w:pPr>
      <w:r w:rsidRPr="00452BCB">
        <w:rPr>
          <w:rFonts w:ascii="Arial Narrow" w:eastAsia="Calibri" w:hAnsi="Arial Narrow" w:cs="Times New Roman"/>
          <w:sz w:val="24"/>
          <w:szCs w:val="24"/>
          <w:lang w:eastAsia="en-GB"/>
        </w:rPr>
        <w:t xml:space="preserve">When John heard in prison what the Messiah was doing, he sent word by his disciples and said to him, ‘Are you the one who is to come, or are we to wait for another?’ Jesus answered them, ‘Go and tell John what you hear and see: the blind </w:t>
      </w:r>
      <w:proofErr w:type="gramStart"/>
      <w:r w:rsidRPr="00452BCB">
        <w:rPr>
          <w:rFonts w:ascii="Arial Narrow" w:eastAsia="Calibri" w:hAnsi="Arial Narrow" w:cs="Times New Roman"/>
          <w:sz w:val="24"/>
          <w:szCs w:val="24"/>
          <w:lang w:eastAsia="en-GB"/>
        </w:rPr>
        <w:t>receive</w:t>
      </w:r>
      <w:proofErr w:type="gramEnd"/>
      <w:r w:rsidRPr="00452BCB">
        <w:rPr>
          <w:rFonts w:ascii="Arial Narrow" w:eastAsia="Calibri" w:hAnsi="Arial Narrow" w:cs="Times New Roman"/>
          <w:sz w:val="24"/>
          <w:szCs w:val="24"/>
          <w:lang w:eastAsia="en-GB"/>
        </w:rPr>
        <w:t xml:space="preserve"> their sight, the lame walk, the lepers are cleansed, the deaf hear, the dead are raised, and the poor have good news brought to them. And blessed is anyone who takes no offence at me.’</w:t>
      </w:r>
      <w:r>
        <w:rPr>
          <w:rFonts w:ascii="Arial Narrow" w:eastAsia="Calibri" w:hAnsi="Arial Narrow" w:cs="Times New Roman"/>
          <w:sz w:val="24"/>
          <w:szCs w:val="24"/>
          <w:lang w:eastAsia="en-GB"/>
        </w:rPr>
        <w:t xml:space="preserve"> </w:t>
      </w:r>
      <w:r w:rsidRPr="00452BCB">
        <w:rPr>
          <w:rFonts w:ascii="Arial Narrow" w:eastAsia="Calibri" w:hAnsi="Arial Narrow" w:cs="Times New Roman"/>
          <w:sz w:val="24"/>
          <w:szCs w:val="24"/>
          <w:lang w:eastAsia="en-GB"/>
        </w:rPr>
        <w:t>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 “See, I am sending my messenger ahead of you, who will prepare your way before you.” Truly I tell you, among those born of women no one has arisen greater than John the Baptist; yet the least in the kingdom of heaven is greater than he.</w:t>
      </w:r>
    </w:p>
    <w:p w14:paraId="19F15DE3" w14:textId="77777777" w:rsidR="00A96393" w:rsidRPr="00452BCB" w:rsidRDefault="00A96393" w:rsidP="00A96393">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Gospel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xml:space="preserve">.                                          </w:t>
      </w:r>
      <w:r>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 xml:space="preserve">  Praise to you, O Christ.</w:t>
      </w:r>
      <w:bookmarkEnd w:id="0"/>
    </w:p>
    <w:p w14:paraId="24699931" w14:textId="77777777" w:rsidR="002A0294" w:rsidRPr="00D06C8C" w:rsidRDefault="002A0294" w:rsidP="0067300D">
      <w:pPr>
        <w:pStyle w:val="NoSpacing"/>
        <w:jc w:val="both"/>
        <w:rPr>
          <w:rFonts w:ascii="Arial Narrow" w:hAnsi="Arial Narrow"/>
          <w:b/>
          <w:sz w:val="16"/>
          <w:szCs w:val="16"/>
          <w:lang w:eastAsia="en-GB"/>
        </w:rPr>
      </w:pPr>
    </w:p>
    <w:p w14:paraId="7090CACB" w14:textId="2395B07B" w:rsidR="000C352D" w:rsidRPr="002F3AE2" w:rsidRDefault="001D236B" w:rsidP="000C352D">
      <w:pPr>
        <w:pStyle w:val="NoSpacing"/>
        <w:jc w:val="both"/>
        <w:rPr>
          <w:rFonts w:ascii="Arial Narrow" w:hAnsi="Arial Narrow"/>
          <w:sz w:val="24"/>
          <w:szCs w:val="24"/>
        </w:rPr>
      </w:pPr>
      <w:r>
        <w:rPr>
          <w:rFonts w:ascii="Arial Narrow" w:hAnsi="Arial Narrow" w:cs="Arial"/>
          <w:b/>
          <w:sz w:val="24"/>
          <w:szCs w:val="24"/>
          <w:lang w:eastAsia="en-GB"/>
        </w:rPr>
        <w:t xml:space="preserve">Meditation: </w:t>
      </w:r>
      <w:r w:rsidR="000C352D" w:rsidRPr="00E9004F">
        <w:rPr>
          <w:rFonts w:ascii="Arial Narrow" w:hAnsi="Arial Narrow"/>
          <w:sz w:val="24"/>
          <w:szCs w:val="24"/>
        </w:rPr>
        <w:t xml:space="preserve">Last week on our journey through Advent </w:t>
      </w:r>
      <w:r w:rsidR="000C352D">
        <w:rPr>
          <w:rFonts w:ascii="Arial Narrow" w:hAnsi="Arial Narrow"/>
          <w:sz w:val="24"/>
          <w:szCs w:val="24"/>
        </w:rPr>
        <w:t>Matthew</w:t>
      </w:r>
      <w:r w:rsidR="000C352D" w:rsidRPr="00E9004F">
        <w:rPr>
          <w:rFonts w:ascii="Arial Narrow" w:hAnsi="Arial Narrow"/>
          <w:sz w:val="24"/>
          <w:szCs w:val="24"/>
        </w:rPr>
        <w:t xml:space="preserve"> introduced us to John the</w:t>
      </w:r>
      <w:r w:rsidR="000C352D" w:rsidRPr="002F3AE2">
        <w:rPr>
          <w:rFonts w:ascii="Arial Narrow" w:hAnsi="Arial Narrow"/>
          <w:sz w:val="24"/>
          <w:szCs w:val="24"/>
        </w:rPr>
        <w:t xml:space="preserve"> Baptist</w:t>
      </w:r>
      <w:r w:rsidR="000C352D">
        <w:rPr>
          <w:rFonts w:ascii="Arial Narrow" w:hAnsi="Arial Narrow"/>
          <w:sz w:val="24"/>
          <w:szCs w:val="24"/>
        </w:rPr>
        <w:t xml:space="preserve">. </w:t>
      </w:r>
      <w:r w:rsidR="000C352D" w:rsidRPr="002F3AE2">
        <w:rPr>
          <w:rFonts w:ascii="Arial Narrow" w:hAnsi="Arial Narrow"/>
          <w:sz w:val="24"/>
          <w:szCs w:val="24"/>
        </w:rPr>
        <w:t xml:space="preserve">This week </w:t>
      </w:r>
      <w:r w:rsidR="000C352D">
        <w:rPr>
          <w:rFonts w:ascii="Arial Narrow" w:hAnsi="Arial Narrow"/>
          <w:sz w:val="24"/>
          <w:szCs w:val="24"/>
        </w:rPr>
        <w:t xml:space="preserve">Matthew moves us forward in John’s story and we find him in prison. Jesus has begun his </w:t>
      </w:r>
      <w:proofErr w:type="gramStart"/>
      <w:r w:rsidR="000C352D">
        <w:rPr>
          <w:rFonts w:ascii="Arial Narrow" w:hAnsi="Arial Narrow"/>
          <w:sz w:val="24"/>
          <w:szCs w:val="24"/>
        </w:rPr>
        <w:t>ministry</w:t>
      </w:r>
      <w:proofErr w:type="gramEnd"/>
      <w:r w:rsidR="000C352D">
        <w:rPr>
          <w:rFonts w:ascii="Arial Narrow" w:hAnsi="Arial Narrow"/>
          <w:sz w:val="24"/>
          <w:szCs w:val="24"/>
        </w:rPr>
        <w:t xml:space="preserve"> and John has heard of all that he is doing. John sends his disciples to ask Jesus, “Are you the one who is to come, or are we to wait for the one who is to come?” It might seem strange to us that John questions Jesus in this way. After all he had baptised Jesus and Jesus was his cousin. Jesus tells John’s disciples to report to John all that they have seen him doing, healing the sick, restoring hearing to the deaf and raising the dead. Hearing these reports John could not doubt that Jesus is the Messiah.  Jesus then turns to his own followers and affirms that John is the “messenger, who will prepare the way before you.” Jesus did not want to encourage any division between his and John’s followers for they shared the same message, the good news that the Messiah is among us. It is a message that has helped to shape the world for the last two thousand years. It is a message which today still has the power to change our lives and the life of our community for the better. </w:t>
      </w:r>
      <w:proofErr w:type="gramStart"/>
      <w:r w:rsidR="000C352D">
        <w:rPr>
          <w:rFonts w:ascii="Arial Narrow" w:hAnsi="Arial Narrow"/>
          <w:sz w:val="24"/>
          <w:szCs w:val="24"/>
        </w:rPr>
        <w:t>Sadly</w:t>
      </w:r>
      <w:proofErr w:type="gramEnd"/>
      <w:r w:rsidR="000C352D">
        <w:rPr>
          <w:rFonts w:ascii="Arial Narrow" w:hAnsi="Arial Narrow"/>
          <w:sz w:val="24"/>
          <w:szCs w:val="24"/>
        </w:rPr>
        <w:t xml:space="preserve"> life for many is still challenging and difficult for so many of us and our neighbours. Loneliness. anxiety and fear are in danger of crippling many. Anxiety and fear can bring despair and doubt. Like </w:t>
      </w:r>
      <w:proofErr w:type="gramStart"/>
      <w:r w:rsidR="000C352D">
        <w:rPr>
          <w:rFonts w:ascii="Arial Narrow" w:hAnsi="Arial Narrow"/>
          <w:sz w:val="24"/>
          <w:szCs w:val="24"/>
        </w:rPr>
        <w:t>John</w:t>
      </w:r>
      <w:proofErr w:type="gramEnd"/>
      <w:r w:rsidR="000C352D">
        <w:rPr>
          <w:rFonts w:ascii="Arial Narrow" w:hAnsi="Arial Narrow"/>
          <w:sz w:val="24"/>
          <w:szCs w:val="24"/>
        </w:rPr>
        <w:t xml:space="preserve"> we might find ourselves asking Jesus the  same question as John,  “Are you the one who is to come.” Like John we receive the same answer. Read the words of scripture, read of all that Jesus accomplished, read of how he gave himself to the cross for love of us, how he rose from the dead and promised that he will be with us and we will be with him for ever. Look around us and </w:t>
      </w:r>
      <w:r w:rsidR="000C352D">
        <w:rPr>
          <w:rFonts w:ascii="Arial Narrow" w:hAnsi="Arial Narrow"/>
          <w:sz w:val="24"/>
          <w:szCs w:val="24"/>
        </w:rPr>
        <w:lastRenderedPageBreak/>
        <w:t>see all the good that is being done around the world and in our own community in his name, all that is done for love and concern of others as our churches answer the call of Christ to love others as I love you. In our own ministry area we see groups, such as our dance group which seeks to provide a safe place for people to meet.</w:t>
      </w:r>
      <w:r w:rsidR="00470956">
        <w:rPr>
          <w:rFonts w:ascii="Arial Narrow" w:hAnsi="Arial Narrow"/>
          <w:sz w:val="24"/>
          <w:szCs w:val="24"/>
        </w:rPr>
        <w:t xml:space="preserve">, there are </w:t>
      </w:r>
      <w:r w:rsidR="000C352D">
        <w:rPr>
          <w:rFonts w:ascii="Arial Narrow" w:hAnsi="Arial Narrow"/>
          <w:sz w:val="24"/>
          <w:szCs w:val="24"/>
        </w:rPr>
        <w:t>warm hubs, food banks, charity work of all kinds. All inspired by love of neighbour, the work of Jesus Christ, the Messiah continuing in the world today. L</w:t>
      </w:r>
      <w:r w:rsidR="000C352D" w:rsidRPr="002F3AE2">
        <w:rPr>
          <w:rFonts w:ascii="Arial Narrow" w:hAnsi="Arial Narrow"/>
          <w:sz w:val="24"/>
          <w:szCs w:val="24"/>
        </w:rPr>
        <w:t xml:space="preserve">ike John we are called to join in proclaiming the good news of the coming of Christ to the people among whom we live. We are called to challenge all that prevent the ways of Christ taking root in our society, to confront hate with love, division with reconciliation and conflict with peace. Let us heed his call to honour our baptismal vows to live honest lives, lives of integrity built upon the values of God’s kingdom that with love, compassion and generous hearts we might prepare ourselves and the world in which we live for the coming of the Messiah in glory. </w:t>
      </w:r>
      <w:r w:rsidR="000C352D">
        <w:rPr>
          <w:rFonts w:ascii="Arial Narrow" w:hAnsi="Arial Narrow"/>
          <w:sz w:val="24"/>
          <w:szCs w:val="24"/>
        </w:rPr>
        <w:t>Amen.</w:t>
      </w:r>
    </w:p>
    <w:p w14:paraId="7DC0BDD6" w14:textId="77777777" w:rsidR="000C352D" w:rsidRPr="00470956" w:rsidRDefault="000C352D" w:rsidP="000C352D">
      <w:pPr>
        <w:pStyle w:val="NoSpacing"/>
        <w:jc w:val="both"/>
        <w:rPr>
          <w:rFonts w:ascii="Arial Narrow" w:hAnsi="Arial Narrow"/>
          <w:b/>
          <w:sz w:val="12"/>
          <w:szCs w:val="12"/>
        </w:rPr>
      </w:pPr>
    </w:p>
    <w:p w14:paraId="663FB0C1" w14:textId="77777777" w:rsidR="000C352D" w:rsidRPr="00932303" w:rsidRDefault="000C352D" w:rsidP="000C352D">
      <w:pPr>
        <w:pStyle w:val="NoSpacing"/>
        <w:jc w:val="both"/>
        <w:rPr>
          <w:rFonts w:ascii="Arial Narrow" w:hAnsi="Arial Narrow"/>
          <w:bCs/>
          <w:sz w:val="24"/>
          <w:szCs w:val="24"/>
        </w:rPr>
      </w:pPr>
      <w:r w:rsidRPr="00932303">
        <w:rPr>
          <w:rFonts w:ascii="Arial Narrow" w:hAnsi="Arial Narrow"/>
          <w:b/>
          <w:sz w:val="24"/>
          <w:szCs w:val="24"/>
        </w:rPr>
        <w:t>Intercessions:</w:t>
      </w:r>
    </w:p>
    <w:p w14:paraId="346CB940" w14:textId="77777777" w:rsidR="000C352D" w:rsidRPr="00932303" w:rsidRDefault="000C352D" w:rsidP="000C352D">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4A0B9D9F" w14:textId="77777777" w:rsidR="000C352D" w:rsidRPr="00EA4412" w:rsidRDefault="000C352D" w:rsidP="000C352D">
      <w:pPr>
        <w:pStyle w:val="NoSpacing"/>
        <w:rPr>
          <w:rFonts w:ascii="Arial Narrow" w:hAnsi="Arial Narrow"/>
          <w:sz w:val="8"/>
          <w:szCs w:val="8"/>
        </w:rPr>
      </w:pPr>
    </w:p>
    <w:p w14:paraId="3AAAC0A4" w14:textId="77777777" w:rsidR="000C352D" w:rsidRDefault="000C352D" w:rsidP="000C352D">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Mary our bishop. We pray for the clergy and people of our diocese and for our own parish; draw your Church together, bring unity between denominations, that we may faithfully proclaim the coming of the Messiah.</w:t>
      </w:r>
    </w:p>
    <w:p w14:paraId="43AD324A" w14:textId="7E47D937" w:rsidR="000C352D" w:rsidRDefault="00470956" w:rsidP="000C352D">
      <w:pPr>
        <w:pStyle w:val="NoSpacing"/>
        <w:jc w:val="both"/>
        <w:rPr>
          <w:rFonts w:ascii="Arial Narrow" w:hAnsi="Arial Narrow"/>
          <w:sz w:val="24"/>
          <w:szCs w:val="24"/>
        </w:rPr>
      </w:pPr>
      <w:r>
        <w:rPr>
          <w:rFonts w:ascii="Arial Narrow" w:hAnsi="Arial Narrow"/>
          <w:sz w:val="24"/>
          <w:szCs w:val="24"/>
        </w:rPr>
        <w:t xml:space="preserve">                                                                            </w:t>
      </w:r>
      <w:r w:rsidR="000C352D">
        <w:rPr>
          <w:rFonts w:ascii="Arial Narrow" w:hAnsi="Arial Narrow"/>
          <w:sz w:val="24"/>
          <w:szCs w:val="24"/>
        </w:rPr>
        <w:t xml:space="preserve">Lord in your mercy, </w:t>
      </w:r>
      <w:r w:rsidR="000C352D">
        <w:rPr>
          <w:rFonts w:ascii="Arial Narrow" w:hAnsi="Arial Narrow"/>
          <w:b/>
          <w:sz w:val="24"/>
          <w:szCs w:val="24"/>
        </w:rPr>
        <w:t>hear our prayer.</w:t>
      </w:r>
    </w:p>
    <w:p w14:paraId="666F0B22" w14:textId="77777777" w:rsidR="000C352D" w:rsidRPr="00384CB7" w:rsidRDefault="000C352D" w:rsidP="000C352D">
      <w:pPr>
        <w:pStyle w:val="NoSpacing"/>
        <w:jc w:val="both"/>
        <w:rPr>
          <w:rFonts w:ascii="Arial Narrow" w:hAnsi="Arial Narrow"/>
          <w:sz w:val="8"/>
          <w:szCs w:val="8"/>
        </w:rPr>
      </w:pPr>
    </w:p>
    <w:p w14:paraId="3D9C13DF" w14:textId="783382C8" w:rsidR="000C352D" w:rsidRDefault="000C352D" w:rsidP="000C352D">
      <w:pPr>
        <w:pStyle w:val="NoSpacing"/>
        <w:jc w:val="both"/>
        <w:rPr>
          <w:rFonts w:ascii="Arial Narrow" w:hAnsi="Arial Narrow"/>
          <w:sz w:val="24"/>
          <w:szCs w:val="24"/>
        </w:rPr>
      </w:pPr>
      <w:r>
        <w:rPr>
          <w:rFonts w:ascii="Arial Narrow" w:hAnsi="Arial Narrow"/>
          <w:sz w:val="24"/>
          <w:szCs w:val="24"/>
        </w:rPr>
        <w:t>We pray for the people of the world, for the victims of violence and oppression, for all suffering the effects of natural disaster and for those suffering from famine or drought; open the hearts of wealthy nations to bring relief to the poor with a more equitable distribution of resources.</w:t>
      </w:r>
      <w:r w:rsidR="00470956">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27B31F0A" w14:textId="77777777" w:rsidR="000C352D" w:rsidRPr="00384CB7" w:rsidRDefault="000C352D" w:rsidP="000C352D">
      <w:pPr>
        <w:pStyle w:val="NoSpacing"/>
        <w:jc w:val="both"/>
        <w:rPr>
          <w:rFonts w:ascii="Arial Narrow" w:hAnsi="Arial Narrow"/>
          <w:sz w:val="8"/>
          <w:szCs w:val="8"/>
        </w:rPr>
      </w:pPr>
    </w:p>
    <w:p w14:paraId="1DBA91FC" w14:textId="77777777" w:rsidR="000C352D" w:rsidRDefault="000C352D" w:rsidP="000C352D">
      <w:pPr>
        <w:pStyle w:val="NoSpacing"/>
        <w:jc w:val="both"/>
        <w:rPr>
          <w:rFonts w:ascii="Arial Narrow" w:hAnsi="Arial Narrow"/>
          <w:sz w:val="24"/>
          <w:szCs w:val="24"/>
        </w:rPr>
      </w:pPr>
      <w:r>
        <w:rPr>
          <w:rFonts w:ascii="Arial Narrow" w:hAnsi="Arial Narrow"/>
          <w:sz w:val="24"/>
          <w:szCs w:val="24"/>
        </w:rPr>
        <w:t xml:space="preserve">We pray for our own community, for our families, friends and neighbours. We give thanks for all who serve the needs of the vulnerable; that being faithful to the example and teaching of Jesus we may we be loving, generous, forgiving and compassionate in all our dealings with those among whom we live and work. </w:t>
      </w:r>
    </w:p>
    <w:p w14:paraId="197F31BD" w14:textId="68A24F1B" w:rsidR="000C352D" w:rsidRDefault="00470956" w:rsidP="000C352D">
      <w:pPr>
        <w:pStyle w:val="NoSpacing"/>
        <w:jc w:val="both"/>
        <w:rPr>
          <w:rFonts w:ascii="Arial Narrow" w:hAnsi="Arial Narrow"/>
          <w:sz w:val="24"/>
          <w:szCs w:val="24"/>
        </w:rPr>
      </w:pPr>
      <w:r>
        <w:rPr>
          <w:rFonts w:ascii="Arial Narrow" w:hAnsi="Arial Narrow"/>
          <w:sz w:val="24"/>
          <w:szCs w:val="24"/>
        </w:rPr>
        <w:t xml:space="preserve">                                                                            </w:t>
      </w:r>
      <w:r w:rsidR="000C352D">
        <w:rPr>
          <w:rFonts w:ascii="Arial Narrow" w:hAnsi="Arial Narrow"/>
          <w:sz w:val="24"/>
          <w:szCs w:val="24"/>
        </w:rPr>
        <w:t xml:space="preserve">Lord in your mercy, </w:t>
      </w:r>
      <w:r w:rsidR="000C352D">
        <w:rPr>
          <w:rFonts w:ascii="Arial Narrow" w:hAnsi="Arial Narrow"/>
          <w:b/>
          <w:sz w:val="24"/>
          <w:szCs w:val="24"/>
        </w:rPr>
        <w:t>hear our prayer.</w:t>
      </w:r>
    </w:p>
    <w:p w14:paraId="3FA3D42F" w14:textId="77777777" w:rsidR="000C352D" w:rsidRPr="00A50980" w:rsidRDefault="000C352D" w:rsidP="000C352D">
      <w:pPr>
        <w:pStyle w:val="NoSpacing"/>
        <w:jc w:val="both"/>
        <w:rPr>
          <w:rFonts w:ascii="Arial Narrow" w:hAnsi="Arial Narrow"/>
          <w:sz w:val="8"/>
          <w:szCs w:val="8"/>
        </w:rPr>
      </w:pPr>
    </w:p>
    <w:p w14:paraId="7E4CF4D2" w14:textId="5D2C2D9E" w:rsidR="000C352D" w:rsidRDefault="000C352D" w:rsidP="000C352D">
      <w:pPr>
        <w:pStyle w:val="NoSpacing"/>
        <w:jc w:val="both"/>
        <w:rPr>
          <w:rFonts w:ascii="Arial Narrow" w:hAnsi="Arial Narrow"/>
          <w:b/>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r w:rsidR="00470956">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6959161F" w14:textId="77777777" w:rsidR="000C352D" w:rsidRPr="00A50980" w:rsidRDefault="000C352D" w:rsidP="000C352D">
      <w:pPr>
        <w:pStyle w:val="NoSpacing"/>
        <w:jc w:val="both"/>
        <w:rPr>
          <w:rFonts w:ascii="Arial Narrow" w:hAnsi="Arial Narrow"/>
          <w:sz w:val="8"/>
          <w:szCs w:val="8"/>
        </w:rPr>
      </w:pPr>
    </w:p>
    <w:p w14:paraId="717B88D6" w14:textId="12C8A6B1" w:rsidR="000C352D" w:rsidRDefault="000C352D" w:rsidP="00470956">
      <w:pPr>
        <w:pStyle w:val="NoSpacing"/>
        <w:jc w:val="both"/>
        <w:rPr>
          <w:rFonts w:ascii="Arial Narrow" w:hAnsi="Arial Narrow"/>
          <w:b/>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r w:rsidR="00470956">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2B3D6C9C" w14:textId="77777777" w:rsidR="000C352D" w:rsidRPr="00470956" w:rsidRDefault="000C352D" w:rsidP="000C352D">
      <w:pPr>
        <w:pStyle w:val="NoSpacing"/>
        <w:rPr>
          <w:rFonts w:ascii="Arial Narrow" w:hAnsi="Arial Narrow"/>
          <w:sz w:val="8"/>
          <w:szCs w:val="8"/>
        </w:rPr>
      </w:pPr>
    </w:p>
    <w:p w14:paraId="33525320" w14:textId="77777777" w:rsidR="000C352D" w:rsidRPr="00932303" w:rsidRDefault="000C352D" w:rsidP="000C352D">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784BCBC9" w14:textId="77777777" w:rsidR="000C352D" w:rsidRPr="00EA4412" w:rsidRDefault="000C352D" w:rsidP="000C352D">
      <w:pPr>
        <w:pStyle w:val="NoSpacing"/>
        <w:rPr>
          <w:rFonts w:ascii="Arial Narrow" w:hAnsi="Arial Narrow"/>
          <w:sz w:val="8"/>
          <w:szCs w:val="8"/>
        </w:rPr>
      </w:pPr>
    </w:p>
    <w:p w14:paraId="0ED5E412"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3E9B385E" w14:textId="77777777" w:rsidR="000C352D" w:rsidRDefault="000C352D" w:rsidP="000C352D">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63CE3FF8"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7A78F46B" w14:textId="77777777" w:rsidR="000C352D" w:rsidRDefault="000C352D" w:rsidP="000C352D">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0D459939"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thy will be done,</w:t>
      </w:r>
    </w:p>
    <w:p w14:paraId="4213C5FF"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0B9F9A83"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04F74306"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1CD2EFD5"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63479020"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4B70FBFB"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487FBCA7"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67751ECB" w14:textId="77777777" w:rsidR="000C352D" w:rsidRPr="00932303" w:rsidRDefault="000C352D" w:rsidP="000C352D">
      <w:pPr>
        <w:pStyle w:val="NoSpacing"/>
        <w:ind w:firstLine="720"/>
        <w:rPr>
          <w:rFonts w:ascii="Arial Narrow" w:hAnsi="Arial Narrow"/>
          <w:b/>
          <w:sz w:val="24"/>
          <w:szCs w:val="24"/>
        </w:rPr>
      </w:pPr>
      <w:r w:rsidRPr="00932303">
        <w:rPr>
          <w:rFonts w:ascii="Arial Narrow" w:hAnsi="Arial Narrow"/>
          <w:b/>
          <w:sz w:val="24"/>
          <w:szCs w:val="24"/>
        </w:rPr>
        <w:t xml:space="preserve">The power and the glory, </w:t>
      </w: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132B4091" w14:textId="77777777" w:rsidR="000C352D" w:rsidRDefault="000C352D" w:rsidP="000C352D">
      <w:pPr>
        <w:pStyle w:val="NoSpacing"/>
        <w:rPr>
          <w:rFonts w:ascii="Arial Narrow" w:hAnsi="Arial Narrow"/>
          <w:b/>
          <w:sz w:val="8"/>
          <w:szCs w:val="8"/>
        </w:rPr>
      </w:pPr>
    </w:p>
    <w:p w14:paraId="6D60B3BB" w14:textId="77777777" w:rsidR="000C352D" w:rsidRPr="00EA4412" w:rsidRDefault="000C352D" w:rsidP="000C352D">
      <w:pPr>
        <w:pStyle w:val="NoSpacing"/>
        <w:rPr>
          <w:rFonts w:ascii="Arial Narrow" w:hAnsi="Arial Narrow"/>
          <w:b/>
          <w:sz w:val="8"/>
          <w:szCs w:val="8"/>
        </w:rPr>
      </w:pPr>
    </w:p>
    <w:p w14:paraId="31DBEBB8" w14:textId="77777777" w:rsidR="000C352D" w:rsidRPr="00932303" w:rsidRDefault="000C352D" w:rsidP="000C352D">
      <w:pPr>
        <w:pStyle w:val="NoSpacing"/>
        <w:rPr>
          <w:rFonts w:ascii="Arial Narrow" w:hAnsi="Arial Narrow"/>
          <w:b/>
          <w:sz w:val="24"/>
          <w:szCs w:val="24"/>
        </w:rPr>
      </w:pPr>
      <w:r w:rsidRPr="00932303">
        <w:rPr>
          <w:rFonts w:ascii="Arial Narrow" w:hAnsi="Arial Narrow"/>
          <w:b/>
          <w:sz w:val="24"/>
          <w:szCs w:val="24"/>
        </w:rPr>
        <w:t>The Peace:</w:t>
      </w:r>
    </w:p>
    <w:p w14:paraId="5CEEC324" w14:textId="77777777" w:rsidR="000C352D" w:rsidRPr="00932303" w:rsidRDefault="000C352D" w:rsidP="000C352D">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4EC118FD" w14:textId="77777777" w:rsidR="000C352D" w:rsidRPr="00932303" w:rsidRDefault="000C352D" w:rsidP="000C352D">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60E884BD" w14:textId="77777777" w:rsidR="000C352D" w:rsidRPr="00932303" w:rsidRDefault="000C352D" w:rsidP="000C352D">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533936E7" w14:textId="77777777" w:rsidR="000C352D" w:rsidRPr="00240035" w:rsidRDefault="000C352D" w:rsidP="000C352D">
      <w:pPr>
        <w:pStyle w:val="NoSpacing"/>
        <w:rPr>
          <w:rFonts w:ascii="Arial Narrow" w:hAnsi="Arial Narrow"/>
          <w:b/>
          <w:sz w:val="16"/>
          <w:szCs w:val="16"/>
        </w:rPr>
      </w:pPr>
    </w:p>
    <w:p w14:paraId="54FC1981" w14:textId="77777777" w:rsidR="000C352D" w:rsidRDefault="000C352D" w:rsidP="000C352D">
      <w:pPr>
        <w:pStyle w:val="NoSpacing"/>
        <w:rPr>
          <w:rFonts w:ascii="Arial Narrow" w:hAnsi="Arial Narrow"/>
          <w:sz w:val="24"/>
          <w:szCs w:val="24"/>
        </w:rPr>
      </w:pPr>
      <w:r>
        <w:rPr>
          <w:rFonts w:ascii="Arial Narrow" w:hAnsi="Arial Narrow"/>
          <w:sz w:val="24"/>
          <w:szCs w:val="24"/>
        </w:rPr>
        <w:t>Let us pray:</w:t>
      </w:r>
    </w:p>
    <w:p w14:paraId="666B3EAE" w14:textId="77777777" w:rsidR="000C352D" w:rsidRPr="008D43AB" w:rsidRDefault="000C352D" w:rsidP="000C352D">
      <w:pPr>
        <w:pStyle w:val="NoSpacing"/>
        <w:rPr>
          <w:rFonts w:ascii="Arial Narrow" w:hAnsi="Arial Narrow"/>
          <w:b/>
          <w:sz w:val="24"/>
          <w:szCs w:val="24"/>
        </w:rPr>
      </w:pPr>
      <w:r>
        <w:rPr>
          <w:rFonts w:ascii="Arial Narrow" w:hAnsi="Arial Narrow"/>
          <w:b/>
          <w:sz w:val="24"/>
          <w:szCs w:val="24"/>
        </w:rPr>
        <w:t>God, our deliverer, awaken our hearts to prepare the way for the advent of your Son; that, with minds purified by the grace of his coming, we may serve you faithfully all our days; through Jesus Christ our Lord. Amen.</w:t>
      </w:r>
    </w:p>
    <w:p w14:paraId="3B508ABA" w14:textId="77777777" w:rsidR="000C352D" w:rsidRPr="00700497" w:rsidRDefault="000C352D" w:rsidP="000C352D">
      <w:pPr>
        <w:pStyle w:val="NoSpacing"/>
        <w:rPr>
          <w:rFonts w:ascii="Arial Narrow" w:hAnsi="Arial Narrow"/>
          <w:sz w:val="16"/>
          <w:szCs w:val="16"/>
        </w:rPr>
      </w:pPr>
    </w:p>
    <w:p w14:paraId="1BE6E288" w14:textId="77777777" w:rsidR="000C352D" w:rsidRDefault="000C352D" w:rsidP="000C352D">
      <w:pPr>
        <w:pStyle w:val="NoSpacing"/>
        <w:rPr>
          <w:rFonts w:ascii="Arial Narrow" w:hAnsi="Arial Narrow"/>
          <w:b/>
          <w:sz w:val="24"/>
          <w:szCs w:val="24"/>
        </w:rPr>
      </w:pPr>
      <w:r>
        <w:rPr>
          <w:rFonts w:ascii="Arial Narrow" w:hAnsi="Arial Narrow"/>
          <w:b/>
          <w:sz w:val="24"/>
          <w:szCs w:val="24"/>
        </w:rPr>
        <w:t>The Blessing:</w:t>
      </w:r>
    </w:p>
    <w:p w14:paraId="038D3089" w14:textId="77777777" w:rsidR="000C352D" w:rsidRDefault="000C352D" w:rsidP="000C352D">
      <w:pPr>
        <w:pStyle w:val="NoSpacing"/>
        <w:rPr>
          <w:rFonts w:ascii="Arial Narrow" w:hAnsi="Arial Narrow"/>
          <w:b/>
          <w:sz w:val="24"/>
          <w:szCs w:val="24"/>
        </w:rPr>
      </w:pPr>
      <w:r>
        <w:rPr>
          <w:rFonts w:ascii="Arial Narrow" w:hAnsi="Arial Narrow"/>
          <w:sz w:val="24"/>
          <w:szCs w:val="24"/>
        </w:rPr>
        <w:t xml:space="preserve">The Lord be with you.     </w:t>
      </w:r>
      <w:r>
        <w:rPr>
          <w:rFonts w:ascii="Arial Narrow" w:hAnsi="Arial Narrow"/>
          <w:b/>
          <w:sz w:val="24"/>
          <w:szCs w:val="24"/>
        </w:rPr>
        <w:t xml:space="preserve">And </w:t>
      </w:r>
      <w:proofErr w:type="gramStart"/>
      <w:r>
        <w:rPr>
          <w:rFonts w:ascii="Arial Narrow" w:hAnsi="Arial Narrow"/>
          <w:b/>
          <w:sz w:val="24"/>
          <w:szCs w:val="24"/>
        </w:rPr>
        <w:t>also</w:t>
      </w:r>
      <w:proofErr w:type="gramEnd"/>
      <w:r>
        <w:rPr>
          <w:rFonts w:ascii="Arial Narrow" w:hAnsi="Arial Narrow"/>
          <w:b/>
          <w:sz w:val="24"/>
          <w:szCs w:val="24"/>
        </w:rPr>
        <w:t xml:space="preserve"> with you.</w:t>
      </w:r>
    </w:p>
    <w:p w14:paraId="5A8BA2ED" w14:textId="77777777" w:rsidR="000C352D" w:rsidRPr="00A26BF0" w:rsidRDefault="000C352D" w:rsidP="000C352D">
      <w:pPr>
        <w:pStyle w:val="NoSpacing"/>
        <w:rPr>
          <w:rFonts w:ascii="Arial Narrow" w:hAnsi="Arial Narrow"/>
          <w:b/>
          <w:sz w:val="8"/>
          <w:szCs w:val="8"/>
        </w:rPr>
      </w:pPr>
    </w:p>
    <w:p w14:paraId="39F64FEA" w14:textId="77777777" w:rsidR="000C352D" w:rsidRDefault="000C352D" w:rsidP="000C352D">
      <w:pPr>
        <w:pStyle w:val="NoSpacing"/>
        <w:jc w:val="both"/>
        <w:rPr>
          <w:rFonts w:ascii="Arial Narrow" w:hAnsi="Arial Narrow"/>
          <w:b/>
          <w:sz w:val="24"/>
          <w:szCs w:val="24"/>
        </w:rPr>
      </w:pPr>
      <w:r>
        <w:rPr>
          <w:rFonts w:ascii="Arial Narrow" w:hAnsi="Arial Narrow"/>
          <w:sz w:val="24"/>
          <w:szCs w:val="24"/>
        </w:rPr>
        <w:t xml:space="preserve">Christ the sun of righteousness shine on you and scatter the darkness from before you and the blessing of God almighty, the Father, the Son and the Holy Spirit be among you and remain with you always. </w:t>
      </w:r>
      <w:r>
        <w:rPr>
          <w:rFonts w:ascii="Arial Narrow" w:hAnsi="Arial Narrow"/>
          <w:b/>
          <w:sz w:val="24"/>
          <w:szCs w:val="24"/>
        </w:rPr>
        <w:t>Amen.</w:t>
      </w:r>
    </w:p>
    <w:p w14:paraId="39649A7A" w14:textId="77777777" w:rsidR="000C352D" w:rsidRPr="005364D5" w:rsidRDefault="000C352D" w:rsidP="000C352D">
      <w:pPr>
        <w:pStyle w:val="NoSpacing"/>
        <w:rPr>
          <w:rFonts w:ascii="Arial Narrow" w:hAnsi="Arial Narrow"/>
          <w:b/>
          <w:sz w:val="16"/>
          <w:szCs w:val="16"/>
        </w:rPr>
      </w:pPr>
    </w:p>
    <w:p w14:paraId="63870552" w14:textId="77777777" w:rsidR="000C352D" w:rsidRDefault="000C352D" w:rsidP="000C352D">
      <w:pPr>
        <w:pStyle w:val="NoSpacing"/>
        <w:rPr>
          <w:rFonts w:ascii="Arial Narrow" w:hAnsi="Arial Narrow"/>
          <w:sz w:val="24"/>
          <w:szCs w:val="24"/>
        </w:rPr>
      </w:pPr>
      <w:r>
        <w:rPr>
          <w:rFonts w:ascii="Arial Narrow" w:hAnsi="Arial Narrow"/>
          <w:sz w:val="24"/>
          <w:szCs w:val="24"/>
        </w:rPr>
        <w:t xml:space="preserve">Let us go in peace to love and serve the Lord. </w:t>
      </w:r>
    </w:p>
    <w:p w14:paraId="4DE4142C" w14:textId="77777777" w:rsidR="000C352D" w:rsidRDefault="000C352D" w:rsidP="000C352D">
      <w:pPr>
        <w:pStyle w:val="NoSpacing"/>
        <w:rPr>
          <w:rFonts w:ascii="Arial Narrow" w:hAnsi="Arial Narrow"/>
          <w:b/>
          <w:sz w:val="24"/>
          <w:szCs w:val="24"/>
        </w:rPr>
      </w:pPr>
      <w:r>
        <w:rPr>
          <w:rFonts w:ascii="Arial Narrow" w:hAnsi="Arial Narrow"/>
          <w:b/>
          <w:sz w:val="24"/>
          <w:szCs w:val="24"/>
        </w:rPr>
        <w:t>In the name of Christ. Amen.</w:t>
      </w:r>
    </w:p>
    <w:p w14:paraId="13EFDD8A" w14:textId="77777777" w:rsidR="000C352D" w:rsidRDefault="00406269" w:rsidP="000C352D">
      <w:pPr>
        <w:pStyle w:val="NoSpacing"/>
        <w:rPr>
          <w:rFonts w:ascii="Arial Narrow" w:hAnsi="Arial Narrow"/>
          <w:b/>
          <w:sz w:val="24"/>
          <w:szCs w:val="24"/>
        </w:rPr>
      </w:pPr>
      <w:r>
        <w:rPr>
          <w:rFonts w:ascii="Arial Narrow" w:hAnsi="Arial Narrow"/>
          <w:b/>
        </w:rPr>
        <w:lastRenderedPageBreak/>
        <w:t>Hymn 2</w:t>
      </w:r>
      <w:r w:rsidR="001E30EB">
        <w:rPr>
          <w:rFonts w:ascii="Arial Narrow" w:hAnsi="Arial Narrow"/>
          <w:b/>
        </w:rPr>
        <w:t>:</w:t>
      </w:r>
      <w:r w:rsidR="000C352D">
        <w:rPr>
          <w:rFonts w:ascii="Arial Narrow" w:hAnsi="Arial Narrow"/>
          <w:b/>
        </w:rPr>
        <w:t xml:space="preserve">  </w:t>
      </w:r>
      <w:r w:rsidR="000C352D">
        <w:rPr>
          <w:rFonts w:ascii="Arial Narrow" w:hAnsi="Arial Narrow"/>
          <w:b/>
          <w:sz w:val="24"/>
          <w:szCs w:val="24"/>
        </w:rPr>
        <w:t>Lo, he comes with clouds descending</w:t>
      </w:r>
    </w:p>
    <w:p w14:paraId="7412B7DE" w14:textId="77777777" w:rsidR="000C352D" w:rsidRPr="00F7394C" w:rsidRDefault="000C352D" w:rsidP="000C352D">
      <w:pPr>
        <w:pStyle w:val="NoSpacing"/>
        <w:rPr>
          <w:rFonts w:ascii="Arial Narrow" w:hAnsi="Arial Narrow"/>
          <w:b/>
          <w:sz w:val="16"/>
          <w:szCs w:val="16"/>
        </w:rPr>
      </w:pPr>
    </w:p>
    <w:p w14:paraId="0D24BD75" w14:textId="77777777" w:rsidR="000C352D" w:rsidRPr="00F7394C" w:rsidRDefault="000C352D" w:rsidP="000C352D">
      <w:pPr>
        <w:pStyle w:val="NoSpacing"/>
        <w:numPr>
          <w:ilvl w:val="0"/>
          <w:numId w:val="39"/>
        </w:numPr>
        <w:rPr>
          <w:rFonts w:ascii="Arial Narrow" w:hAnsi="Arial Narrow"/>
          <w:sz w:val="24"/>
          <w:szCs w:val="24"/>
        </w:rPr>
      </w:pPr>
      <w:r>
        <w:rPr>
          <w:rFonts w:ascii="Arial Narrow" w:hAnsi="Arial Narrow"/>
          <w:b/>
          <w:sz w:val="24"/>
          <w:szCs w:val="24"/>
        </w:rPr>
        <w:t>Lo, he comes with clouds descending,</w:t>
      </w:r>
    </w:p>
    <w:p w14:paraId="5584E414"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Once for mortal sinners slain;</w:t>
      </w:r>
    </w:p>
    <w:p w14:paraId="662EC468"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 xml:space="preserve">Thousand </w:t>
      </w:r>
      <w:proofErr w:type="spellStart"/>
      <w:r>
        <w:rPr>
          <w:rFonts w:ascii="Arial Narrow" w:hAnsi="Arial Narrow"/>
          <w:b/>
          <w:sz w:val="24"/>
          <w:szCs w:val="24"/>
        </w:rPr>
        <w:t>thousand</w:t>
      </w:r>
      <w:proofErr w:type="spellEnd"/>
      <w:r>
        <w:rPr>
          <w:rFonts w:ascii="Arial Narrow" w:hAnsi="Arial Narrow"/>
          <w:b/>
          <w:sz w:val="24"/>
          <w:szCs w:val="24"/>
        </w:rPr>
        <w:t xml:space="preserve"> saints attending</w:t>
      </w:r>
    </w:p>
    <w:p w14:paraId="2B31AE43"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Swell the triumph of his train.</w:t>
      </w:r>
    </w:p>
    <w:p w14:paraId="2BF70A12"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 xml:space="preserve">Alleluia! Alleluia! </w:t>
      </w:r>
      <w:proofErr w:type="spellStart"/>
      <w:r>
        <w:rPr>
          <w:rFonts w:ascii="Arial Narrow" w:hAnsi="Arial Narrow"/>
          <w:b/>
          <w:sz w:val="24"/>
          <w:szCs w:val="24"/>
        </w:rPr>
        <w:t>Allleluia</w:t>
      </w:r>
      <w:proofErr w:type="spellEnd"/>
      <w:r>
        <w:rPr>
          <w:rFonts w:ascii="Arial Narrow" w:hAnsi="Arial Narrow"/>
          <w:b/>
          <w:sz w:val="24"/>
          <w:szCs w:val="24"/>
        </w:rPr>
        <w:t>!</w:t>
      </w:r>
    </w:p>
    <w:p w14:paraId="3F4A2430"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Christ appears on earth to reign.</w:t>
      </w:r>
    </w:p>
    <w:p w14:paraId="1A5B2280" w14:textId="77777777" w:rsidR="000C352D" w:rsidRPr="00F7394C" w:rsidRDefault="000C352D" w:rsidP="000C352D">
      <w:pPr>
        <w:pStyle w:val="NoSpacing"/>
        <w:ind w:left="720"/>
        <w:rPr>
          <w:rFonts w:ascii="Arial Narrow" w:hAnsi="Arial Narrow"/>
          <w:b/>
          <w:sz w:val="16"/>
          <w:szCs w:val="16"/>
        </w:rPr>
      </w:pPr>
    </w:p>
    <w:p w14:paraId="354752E8" w14:textId="77777777" w:rsidR="000C352D" w:rsidRPr="00F7394C" w:rsidRDefault="000C352D" w:rsidP="000C352D">
      <w:pPr>
        <w:pStyle w:val="NoSpacing"/>
        <w:numPr>
          <w:ilvl w:val="0"/>
          <w:numId w:val="39"/>
        </w:numPr>
        <w:rPr>
          <w:rFonts w:ascii="Arial Narrow" w:hAnsi="Arial Narrow"/>
          <w:sz w:val="24"/>
          <w:szCs w:val="24"/>
        </w:rPr>
      </w:pPr>
      <w:proofErr w:type="spellStart"/>
      <w:r>
        <w:rPr>
          <w:rFonts w:ascii="Arial Narrow" w:hAnsi="Arial Narrow"/>
          <w:b/>
          <w:sz w:val="24"/>
          <w:szCs w:val="24"/>
        </w:rPr>
        <w:t>Ev’ry</w:t>
      </w:r>
      <w:proofErr w:type="spellEnd"/>
      <w:r>
        <w:rPr>
          <w:rFonts w:ascii="Arial Narrow" w:hAnsi="Arial Narrow"/>
          <w:b/>
          <w:sz w:val="24"/>
          <w:szCs w:val="24"/>
        </w:rPr>
        <w:t xml:space="preserve"> eye shall now behold him</w:t>
      </w:r>
    </w:p>
    <w:p w14:paraId="0C444FEC"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Robed in dreadful majesty;</w:t>
      </w:r>
    </w:p>
    <w:p w14:paraId="33BAC8B5"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We who set at naught and sold him,</w:t>
      </w:r>
    </w:p>
    <w:p w14:paraId="1FB29588"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Pierced and nailed him to the tree,</w:t>
      </w:r>
    </w:p>
    <w:p w14:paraId="211F4AB7"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Deeply wailing, deeply wailing, deeply wailing,</w:t>
      </w:r>
    </w:p>
    <w:p w14:paraId="48820CD2"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Shall the true Messiah see.</w:t>
      </w:r>
    </w:p>
    <w:p w14:paraId="4032B2EC" w14:textId="77777777" w:rsidR="000C352D" w:rsidRPr="00F7394C" w:rsidRDefault="000C352D" w:rsidP="000C352D">
      <w:pPr>
        <w:pStyle w:val="NoSpacing"/>
        <w:ind w:left="720"/>
        <w:rPr>
          <w:rFonts w:ascii="Arial Narrow" w:hAnsi="Arial Narrow"/>
          <w:b/>
          <w:sz w:val="16"/>
          <w:szCs w:val="16"/>
        </w:rPr>
      </w:pPr>
    </w:p>
    <w:p w14:paraId="7406F161" w14:textId="77777777" w:rsidR="000C352D" w:rsidRPr="00F7394C" w:rsidRDefault="000C352D" w:rsidP="000C352D">
      <w:pPr>
        <w:pStyle w:val="NoSpacing"/>
        <w:numPr>
          <w:ilvl w:val="0"/>
          <w:numId w:val="39"/>
        </w:numPr>
        <w:rPr>
          <w:rFonts w:ascii="Arial Narrow" w:hAnsi="Arial Narrow"/>
          <w:sz w:val="24"/>
          <w:szCs w:val="24"/>
        </w:rPr>
      </w:pPr>
      <w:r>
        <w:rPr>
          <w:rFonts w:ascii="Arial Narrow" w:hAnsi="Arial Narrow"/>
          <w:b/>
          <w:sz w:val="24"/>
          <w:szCs w:val="24"/>
        </w:rPr>
        <w:t>Those dear tokens of his passion</w:t>
      </w:r>
    </w:p>
    <w:p w14:paraId="49671AC9"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Still his dazzling body bears,</w:t>
      </w:r>
    </w:p>
    <w:p w14:paraId="137B774D"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Cause of endless exultation</w:t>
      </w:r>
    </w:p>
    <w:p w14:paraId="029C7621"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To his ransomed worshippers:</w:t>
      </w:r>
    </w:p>
    <w:p w14:paraId="476C8975"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With what rapture, with what rapture, with what rapture</w:t>
      </w:r>
    </w:p>
    <w:p w14:paraId="29E2338F"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Gaze we on those glorious scars!</w:t>
      </w:r>
    </w:p>
    <w:p w14:paraId="65E0CE90" w14:textId="77777777" w:rsidR="000C352D" w:rsidRPr="00F7394C" w:rsidRDefault="000C352D" w:rsidP="000C352D">
      <w:pPr>
        <w:pStyle w:val="NoSpacing"/>
        <w:ind w:left="720"/>
        <w:rPr>
          <w:rFonts w:ascii="Arial Narrow" w:hAnsi="Arial Narrow"/>
          <w:b/>
          <w:sz w:val="16"/>
          <w:szCs w:val="16"/>
        </w:rPr>
      </w:pPr>
    </w:p>
    <w:p w14:paraId="7C614D70" w14:textId="77777777" w:rsidR="000C352D" w:rsidRPr="00F7394C" w:rsidRDefault="000C352D" w:rsidP="000C352D">
      <w:pPr>
        <w:pStyle w:val="NoSpacing"/>
        <w:numPr>
          <w:ilvl w:val="0"/>
          <w:numId w:val="39"/>
        </w:numPr>
        <w:rPr>
          <w:rFonts w:ascii="Arial Narrow" w:hAnsi="Arial Narrow"/>
          <w:sz w:val="24"/>
          <w:szCs w:val="24"/>
        </w:rPr>
      </w:pPr>
      <w:r>
        <w:rPr>
          <w:rFonts w:ascii="Arial Narrow" w:hAnsi="Arial Narrow"/>
          <w:b/>
          <w:sz w:val="24"/>
          <w:szCs w:val="24"/>
        </w:rPr>
        <w:t>Yea, amen, let all adore thee,</w:t>
      </w:r>
    </w:p>
    <w:p w14:paraId="3BE4CDCE"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High on thine eternal throne;</w:t>
      </w:r>
    </w:p>
    <w:p w14:paraId="53B82516"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Saviour, take the power and glory,</w:t>
      </w:r>
    </w:p>
    <w:p w14:paraId="5A73A13F"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Claim the Kingdom for thine own.</w:t>
      </w:r>
    </w:p>
    <w:p w14:paraId="20FDC914" w14:textId="77777777" w:rsidR="000C352D" w:rsidRDefault="000C352D" w:rsidP="000C352D">
      <w:pPr>
        <w:pStyle w:val="NoSpacing"/>
        <w:ind w:left="720"/>
        <w:rPr>
          <w:rFonts w:ascii="Arial Narrow" w:hAnsi="Arial Narrow"/>
          <w:b/>
          <w:sz w:val="24"/>
          <w:szCs w:val="24"/>
        </w:rPr>
      </w:pPr>
      <w:r>
        <w:rPr>
          <w:rFonts w:ascii="Arial Narrow" w:hAnsi="Arial Narrow"/>
          <w:b/>
          <w:sz w:val="24"/>
          <w:szCs w:val="24"/>
        </w:rPr>
        <w:t>Alleluia! Alleluia! Alleluia!</w:t>
      </w:r>
    </w:p>
    <w:p w14:paraId="4317B9EA" w14:textId="77777777" w:rsidR="000C352D" w:rsidRDefault="000C352D" w:rsidP="000C352D">
      <w:pPr>
        <w:pStyle w:val="NoSpacing"/>
        <w:ind w:left="720"/>
        <w:rPr>
          <w:rFonts w:ascii="Arial Narrow" w:hAnsi="Arial Narrow"/>
          <w:sz w:val="24"/>
          <w:szCs w:val="24"/>
        </w:rPr>
      </w:pPr>
      <w:r>
        <w:rPr>
          <w:rFonts w:ascii="Arial Narrow" w:hAnsi="Arial Narrow"/>
          <w:b/>
          <w:sz w:val="24"/>
          <w:szCs w:val="24"/>
        </w:rPr>
        <w:t>Thou shalt reign, and thou alone.</w:t>
      </w:r>
    </w:p>
    <w:p w14:paraId="489A0CAF" w14:textId="69C05E55" w:rsidR="0052391B" w:rsidRPr="0088401F" w:rsidRDefault="0052391B" w:rsidP="0052391B">
      <w:pPr>
        <w:pStyle w:val="NoSpacing"/>
        <w:rPr>
          <w:rFonts w:ascii="Arial Narrow" w:hAnsi="Arial Narrow"/>
          <w:b/>
          <w:sz w:val="24"/>
          <w:szCs w:val="24"/>
        </w:rPr>
      </w:pPr>
    </w:p>
    <w:p w14:paraId="2E43805A" w14:textId="2180E179" w:rsidR="00B962A3" w:rsidRDefault="00B962A3" w:rsidP="0018451F">
      <w:pPr>
        <w:pStyle w:val="NoSpacing"/>
        <w:rPr>
          <w:rFonts w:ascii="Arial Narrow" w:hAnsi="Arial Narrow"/>
          <w:b/>
          <w:sz w:val="24"/>
          <w:szCs w:val="24"/>
        </w:rPr>
      </w:pPr>
    </w:p>
    <w:p w14:paraId="7BC29A1D" w14:textId="77777777" w:rsidR="00470956" w:rsidRDefault="00470956" w:rsidP="0018451F">
      <w:pPr>
        <w:pStyle w:val="NoSpacing"/>
        <w:rPr>
          <w:rFonts w:ascii="Arial Narrow" w:hAnsi="Arial Narrow"/>
          <w:b/>
          <w:sz w:val="24"/>
          <w:szCs w:val="24"/>
        </w:rPr>
      </w:pPr>
    </w:p>
    <w:p w14:paraId="05915076" w14:textId="77777777" w:rsidR="00B962A3" w:rsidRDefault="00B962A3" w:rsidP="00B962A3">
      <w:pPr>
        <w:pStyle w:val="NoSpacing"/>
        <w:rPr>
          <w:rFonts w:ascii="Arial Narrow" w:hAnsi="Arial Narrow"/>
          <w:b/>
          <w:sz w:val="24"/>
          <w:szCs w:val="24"/>
        </w:rPr>
      </w:pPr>
    </w:p>
    <w:p w14:paraId="365F64D7" w14:textId="77777777" w:rsidR="00B563DE" w:rsidRDefault="00B563DE" w:rsidP="00614B26">
      <w:pPr>
        <w:rPr>
          <w:rFonts w:ascii="Arial Narrow" w:hAnsi="Arial Narrow"/>
          <w:b/>
        </w:rPr>
      </w:pPr>
    </w:p>
    <w:p w14:paraId="12382A1E" w14:textId="77777777" w:rsidR="00406269" w:rsidRDefault="00406269"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55A9" w14:textId="77777777" w:rsidR="0004237A" w:rsidRDefault="0004237A" w:rsidP="007D3698">
      <w:pPr>
        <w:spacing w:after="0" w:line="240" w:lineRule="auto"/>
      </w:pPr>
      <w:r>
        <w:separator/>
      </w:r>
    </w:p>
  </w:endnote>
  <w:endnote w:type="continuationSeparator" w:id="0">
    <w:p w14:paraId="2E209CD2" w14:textId="77777777" w:rsidR="0004237A" w:rsidRDefault="0004237A"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8746" w14:textId="77777777" w:rsidR="0004237A" w:rsidRDefault="0004237A" w:rsidP="007D3698">
      <w:pPr>
        <w:spacing w:after="0" w:line="240" w:lineRule="auto"/>
      </w:pPr>
      <w:r>
        <w:separator/>
      </w:r>
    </w:p>
  </w:footnote>
  <w:footnote w:type="continuationSeparator" w:id="0">
    <w:p w14:paraId="693D3CFD" w14:textId="77777777" w:rsidR="0004237A" w:rsidRDefault="0004237A"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9A9"/>
    <w:multiLevelType w:val="hybridMultilevel"/>
    <w:tmpl w:val="C6A6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96084"/>
    <w:multiLevelType w:val="hybridMultilevel"/>
    <w:tmpl w:val="A74C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3147D"/>
    <w:multiLevelType w:val="hybridMultilevel"/>
    <w:tmpl w:val="B2EEC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A4A1B"/>
    <w:multiLevelType w:val="hybridMultilevel"/>
    <w:tmpl w:val="23C47D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142773">
    <w:abstractNumId w:val="4"/>
  </w:num>
  <w:num w:numId="2" w16cid:durableId="1333414165">
    <w:abstractNumId w:val="29"/>
  </w:num>
  <w:num w:numId="3" w16cid:durableId="758525156">
    <w:abstractNumId w:val="24"/>
  </w:num>
  <w:num w:numId="4" w16cid:durableId="846556599">
    <w:abstractNumId w:val="15"/>
  </w:num>
  <w:num w:numId="5" w16cid:durableId="901871315">
    <w:abstractNumId w:val="17"/>
  </w:num>
  <w:num w:numId="6" w16cid:durableId="660503942">
    <w:abstractNumId w:val="11"/>
  </w:num>
  <w:num w:numId="7" w16cid:durableId="1962954338">
    <w:abstractNumId w:val="21"/>
  </w:num>
  <w:num w:numId="8" w16cid:durableId="771583096">
    <w:abstractNumId w:val="30"/>
  </w:num>
  <w:num w:numId="9" w16cid:durableId="166096498">
    <w:abstractNumId w:val="36"/>
  </w:num>
  <w:num w:numId="10" w16cid:durableId="1361928685">
    <w:abstractNumId w:val="33"/>
  </w:num>
  <w:num w:numId="11" w16cid:durableId="2101874500">
    <w:abstractNumId w:val="19"/>
  </w:num>
  <w:num w:numId="12" w16cid:durableId="1835954621">
    <w:abstractNumId w:val="32"/>
  </w:num>
  <w:num w:numId="13" w16cid:durableId="1118644327">
    <w:abstractNumId w:val="40"/>
  </w:num>
  <w:num w:numId="14" w16cid:durableId="326715840">
    <w:abstractNumId w:val="27"/>
  </w:num>
  <w:num w:numId="15" w16cid:durableId="1125387320">
    <w:abstractNumId w:val="18"/>
  </w:num>
  <w:num w:numId="16" w16cid:durableId="1780835414">
    <w:abstractNumId w:val="42"/>
  </w:num>
  <w:num w:numId="17" w16cid:durableId="698362521">
    <w:abstractNumId w:val="31"/>
  </w:num>
  <w:num w:numId="18" w16cid:durableId="1238052416">
    <w:abstractNumId w:val="13"/>
  </w:num>
  <w:num w:numId="19" w16cid:durableId="1026834642">
    <w:abstractNumId w:val="0"/>
  </w:num>
  <w:num w:numId="20" w16cid:durableId="553735302">
    <w:abstractNumId w:val="26"/>
  </w:num>
  <w:num w:numId="21" w16cid:durableId="1666855194">
    <w:abstractNumId w:val="25"/>
  </w:num>
  <w:num w:numId="22" w16cid:durableId="706491734">
    <w:abstractNumId w:val="14"/>
  </w:num>
  <w:num w:numId="23" w16cid:durableId="210308290">
    <w:abstractNumId w:val="8"/>
  </w:num>
  <w:num w:numId="24" w16cid:durableId="1349798343">
    <w:abstractNumId w:val="34"/>
  </w:num>
  <w:num w:numId="25" w16cid:durableId="1564294543">
    <w:abstractNumId w:val="16"/>
  </w:num>
  <w:num w:numId="26" w16cid:durableId="61803161">
    <w:abstractNumId w:val="20"/>
  </w:num>
  <w:num w:numId="27" w16cid:durableId="490564009">
    <w:abstractNumId w:val="3"/>
  </w:num>
  <w:num w:numId="28" w16cid:durableId="137233140">
    <w:abstractNumId w:val="12"/>
  </w:num>
  <w:num w:numId="29" w16cid:durableId="97456880">
    <w:abstractNumId w:val="1"/>
  </w:num>
  <w:num w:numId="30" w16cid:durableId="2135101746">
    <w:abstractNumId w:val="38"/>
  </w:num>
  <w:num w:numId="31" w16cid:durableId="532307779">
    <w:abstractNumId w:val="5"/>
  </w:num>
  <w:num w:numId="32" w16cid:durableId="1627735670">
    <w:abstractNumId w:val="41"/>
  </w:num>
  <w:num w:numId="33" w16cid:durableId="1559629396">
    <w:abstractNumId w:val="10"/>
  </w:num>
  <w:num w:numId="34" w16cid:durableId="310837296">
    <w:abstractNumId w:val="2"/>
  </w:num>
  <w:num w:numId="35" w16cid:durableId="1368919046">
    <w:abstractNumId w:val="28"/>
  </w:num>
  <w:num w:numId="36" w16cid:durableId="1037853352">
    <w:abstractNumId w:val="39"/>
  </w:num>
  <w:num w:numId="37" w16cid:durableId="536896717">
    <w:abstractNumId w:val="6"/>
  </w:num>
  <w:num w:numId="38" w16cid:durableId="1264538085">
    <w:abstractNumId w:val="37"/>
  </w:num>
  <w:num w:numId="39" w16cid:durableId="1294486429">
    <w:abstractNumId w:val="23"/>
  </w:num>
  <w:num w:numId="40" w16cid:durableId="1725906709">
    <w:abstractNumId w:val="35"/>
  </w:num>
  <w:num w:numId="41" w16cid:durableId="1358040620">
    <w:abstractNumId w:val="22"/>
  </w:num>
  <w:num w:numId="42" w16cid:durableId="984626368">
    <w:abstractNumId w:val="9"/>
  </w:num>
  <w:num w:numId="43" w16cid:durableId="13842155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46E"/>
    <w:rsid w:val="000028B9"/>
    <w:rsid w:val="0000681E"/>
    <w:rsid w:val="00015D6F"/>
    <w:rsid w:val="00017160"/>
    <w:rsid w:val="000308D5"/>
    <w:rsid w:val="000331DB"/>
    <w:rsid w:val="00035E4E"/>
    <w:rsid w:val="0004237A"/>
    <w:rsid w:val="00043146"/>
    <w:rsid w:val="0004478E"/>
    <w:rsid w:val="000449AA"/>
    <w:rsid w:val="00052C7A"/>
    <w:rsid w:val="000624B6"/>
    <w:rsid w:val="00064217"/>
    <w:rsid w:val="000647E6"/>
    <w:rsid w:val="0007183C"/>
    <w:rsid w:val="00086D7B"/>
    <w:rsid w:val="00095D5B"/>
    <w:rsid w:val="000A0686"/>
    <w:rsid w:val="000A50E8"/>
    <w:rsid w:val="000B0335"/>
    <w:rsid w:val="000B38F1"/>
    <w:rsid w:val="000C352D"/>
    <w:rsid w:val="000C5F66"/>
    <w:rsid w:val="000D01B6"/>
    <w:rsid w:val="000D7B96"/>
    <w:rsid w:val="000E20A5"/>
    <w:rsid w:val="000E266F"/>
    <w:rsid w:val="000E2DD3"/>
    <w:rsid w:val="000E2EC8"/>
    <w:rsid w:val="000E5634"/>
    <w:rsid w:val="000F1F1D"/>
    <w:rsid w:val="000F4078"/>
    <w:rsid w:val="00100E3C"/>
    <w:rsid w:val="00100FC7"/>
    <w:rsid w:val="001034E8"/>
    <w:rsid w:val="001162B4"/>
    <w:rsid w:val="0011742A"/>
    <w:rsid w:val="00120E8A"/>
    <w:rsid w:val="001253FE"/>
    <w:rsid w:val="00135BBB"/>
    <w:rsid w:val="00141937"/>
    <w:rsid w:val="00145DFA"/>
    <w:rsid w:val="00147390"/>
    <w:rsid w:val="00153F82"/>
    <w:rsid w:val="0016591F"/>
    <w:rsid w:val="00171C24"/>
    <w:rsid w:val="0017218C"/>
    <w:rsid w:val="00172640"/>
    <w:rsid w:val="00180A87"/>
    <w:rsid w:val="0018451F"/>
    <w:rsid w:val="00187260"/>
    <w:rsid w:val="001936C7"/>
    <w:rsid w:val="00196135"/>
    <w:rsid w:val="0019678A"/>
    <w:rsid w:val="001A638A"/>
    <w:rsid w:val="001B5613"/>
    <w:rsid w:val="001C06AB"/>
    <w:rsid w:val="001C66ED"/>
    <w:rsid w:val="001D236B"/>
    <w:rsid w:val="001D30AF"/>
    <w:rsid w:val="001D378C"/>
    <w:rsid w:val="001D68BC"/>
    <w:rsid w:val="001E23AC"/>
    <w:rsid w:val="001E2596"/>
    <w:rsid w:val="001E30EB"/>
    <w:rsid w:val="00202A74"/>
    <w:rsid w:val="00205D9B"/>
    <w:rsid w:val="00206056"/>
    <w:rsid w:val="00217565"/>
    <w:rsid w:val="00224086"/>
    <w:rsid w:val="002244E0"/>
    <w:rsid w:val="00225419"/>
    <w:rsid w:val="00226A02"/>
    <w:rsid w:val="00227CED"/>
    <w:rsid w:val="0023604F"/>
    <w:rsid w:val="002423E9"/>
    <w:rsid w:val="0025049A"/>
    <w:rsid w:val="00257B38"/>
    <w:rsid w:val="00260C17"/>
    <w:rsid w:val="00260E86"/>
    <w:rsid w:val="0026107F"/>
    <w:rsid w:val="00261C55"/>
    <w:rsid w:val="002642F5"/>
    <w:rsid w:val="00275391"/>
    <w:rsid w:val="00276738"/>
    <w:rsid w:val="00277406"/>
    <w:rsid w:val="002907C6"/>
    <w:rsid w:val="00291A78"/>
    <w:rsid w:val="00294A18"/>
    <w:rsid w:val="00294FBC"/>
    <w:rsid w:val="002A0294"/>
    <w:rsid w:val="002A29FB"/>
    <w:rsid w:val="002A3E62"/>
    <w:rsid w:val="002A66F3"/>
    <w:rsid w:val="002B277A"/>
    <w:rsid w:val="002B6335"/>
    <w:rsid w:val="002B6A5A"/>
    <w:rsid w:val="002C2D24"/>
    <w:rsid w:val="002C37E3"/>
    <w:rsid w:val="002F60B7"/>
    <w:rsid w:val="00302571"/>
    <w:rsid w:val="00327EF1"/>
    <w:rsid w:val="003316C8"/>
    <w:rsid w:val="00331AD8"/>
    <w:rsid w:val="00332396"/>
    <w:rsid w:val="003638EF"/>
    <w:rsid w:val="003668FE"/>
    <w:rsid w:val="003718BC"/>
    <w:rsid w:val="0037268F"/>
    <w:rsid w:val="00376175"/>
    <w:rsid w:val="00382543"/>
    <w:rsid w:val="003829F3"/>
    <w:rsid w:val="00383DA3"/>
    <w:rsid w:val="00383FB6"/>
    <w:rsid w:val="00396787"/>
    <w:rsid w:val="003A150E"/>
    <w:rsid w:val="003A197C"/>
    <w:rsid w:val="003A3138"/>
    <w:rsid w:val="003B3D6F"/>
    <w:rsid w:val="003B41D5"/>
    <w:rsid w:val="003B75FB"/>
    <w:rsid w:val="003C26DB"/>
    <w:rsid w:val="003C4D7C"/>
    <w:rsid w:val="003C7B6D"/>
    <w:rsid w:val="003D0459"/>
    <w:rsid w:val="003D3510"/>
    <w:rsid w:val="003E22C4"/>
    <w:rsid w:val="00400542"/>
    <w:rsid w:val="00404FDC"/>
    <w:rsid w:val="00405A0A"/>
    <w:rsid w:val="00406269"/>
    <w:rsid w:val="004136E8"/>
    <w:rsid w:val="004220EB"/>
    <w:rsid w:val="00422ACC"/>
    <w:rsid w:val="0042305B"/>
    <w:rsid w:val="004235D3"/>
    <w:rsid w:val="00434600"/>
    <w:rsid w:val="00434E15"/>
    <w:rsid w:val="00437389"/>
    <w:rsid w:val="00442DD1"/>
    <w:rsid w:val="00442EA8"/>
    <w:rsid w:val="0045202A"/>
    <w:rsid w:val="00470956"/>
    <w:rsid w:val="00470DFB"/>
    <w:rsid w:val="00471D94"/>
    <w:rsid w:val="00490D85"/>
    <w:rsid w:val="004932DF"/>
    <w:rsid w:val="00493B4F"/>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F445F"/>
    <w:rsid w:val="004F5D47"/>
    <w:rsid w:val="0050502F"/>
    <w:rsid w:val="005057DE"/>
    <w:rsid w:val="00515593"/>
    <w:rsid w:val="00521865"/>
    <w:rsid w:val="00521F3A"/>
    <w:rsid w:val="0052391B"/>
    <w:rsid w:val="00530198"/>
    <w:rsid w:val="005358BB"/>
    <w:rsid w:val="005364D5"/>
    <w:rsid w:val="0054701C"/>
    <w:rsid w:val="00547692"/>
    <w:rsid w:val="00553984"/>
    <w:rsid w:val="00555011"/>
    <w:rsid w:val="00555E8B"/>
    <w:rsid w:val="00556E42"/>
    <w:rsid w:val="00564AC0"/>
    <w:rsid w:val="005710E6"/>
    <w:rsid w:val="00574635"/>
    <w:rsid w:val="00574BE3"/>
    <w:rsid w:val="0057679E"/>
    <w:rsid w:val="005841C5"/>
    <w:rsid w:val="00593DD6"/>
    <w:rsid w:val="0059527B"/>
    <w:rsid w:val="00596C14"/>
    <w:rsid w:val="005A421D"/>
    <w:rsid w:val="005B4DD7"/>
    <w:rsid w:val="005C75F2"/>
    <w:rsid w:val="005C7CD4"/>
    <w:rsid w:val="005E2943"/>
    <w:rsid w:val="005E3170"/>
    <w:rsid w:val="005F0A84"/>
    <w:rsid w:val="005F365A"/>
    <w:rsid w:val="005F4FD5"/>
    <w:rsid w:val="00600933"/>
    <w:rsid w:val="006122B7"/>
    <w:rsid w:val="00614B26"/>
    <w:rsid w:val="006213FE"/>
    <w:rsid w:val="00623828"/>
    <w:rsid w:val="006278A3"/>
    <w:rsid w:val="00634ED6"/>
    <w:rsid w:val="006414D5"/>
    <w:rsid w:val="0064794B"/>
    <w:rsid w:val="00652598"/>
    <w:rsid w:val="00652BD9"/>
    <w:rsid w:val="0065628A"/>
    <w:rsid w:val="00661439"/>
    <w:rsid w:val="00662784"/>
    <w:rsid w:val="00665CFE"/>
    <w:rsid w:val="0067228A"/>
    <w:rsid w:val="00672989"/>
    <w:rsid w:val="0067300D"/>
    <w:rsid w:val="0067587C"/>
    <w:rsid w:val="006828E8"/>
    <w:rsid w:val="006847F6"/>
    <w:rsid w:val="00691D8F"/>
    <w:rsid w:val="00695944"/>
    <w:rsid w:val="00696398"/>
    <w:rsid w:val="006A1DDC"/>
    <w:rsid w:val="006A20B0"/>
    <w:rsid w:val="006B4D3F"/>
    <w:rsid w:val="006B6056"/>
    <w:rsid w:val="006B71C6"/>
    <w:rsid w:val="006C5F3A"/>
    <w:rsid w:val="006C6BB5"/>
    <w:rsid w:val="006D1C42"/>
    <w:rsid w:val="006D3516"/>
    <w:rsid w:val="006D4642"/>
    <w:rsid w:val="006D4D10"/>
    <w:rsid w:val="006E22FC"/>
    <w:rsid w:val="006E3721"/>
    <w:rsid w:val="006E4135"/>
    <w:rsid w:val="006E485E"/>
    <w:rsid w:val="006E7908"/>
    <w:rsid w:val="00700497"/>
    <w:rsid w:val="0070268F"/>
    <w:rsid w:val="00703240"/>
    <w:rsid w:val="00704730"/>
    <w:rsid w:val="00711F81"/>
    <w:rsid w:val="007177C7"/>
    <w:rsid w:val="00734271"/>
    <w:rsid w:val="007370E4"/>
    <w:rsid w:val="00746523"/>
    <w:rsid w:val="00762927"/>
    <w:rsid w:val="00772951"/>
    <w:rsid w:val="00790931"/>
    <w:rsid w:val="007A1B47"/>
    <w:rsid w:val="007A2624"/>
    <w:rsid w:val="007A70DB"/>
    <w:rsid w:val="007B0EF1"/>
    <w:rsid w:val="007B2959"/>
    <w:rsid w:val="007B325E"/>
    <w:rsid w:val="007B566E"/>
    <w:rsid w:val="007C13E4"/>
    <w:rsid w:val="007C1B4E"/>
    <w:rsid w:val="007C2791"/>
    <w:rsid w:val="007C456F"/>
    <w:rsid w:val="007C5464"/>
    <w:rsid w:val="007C63A6"/>
    <w:rsid w:val="007D1EED"/>
    <w:rsid w:val="007D3698"/>
    <w:rsid w:val="007D4BEF"/>
    <w:rsid w:val="007E24C3"/>
    <w:rsid w:val="007E3935"/>
    <w:rsid w:val="007E6405"/>
    <w:rsid w:val="007F004F"/>
    <w:rsid w:val="007F4907"/>
    <w:rsid w:val="007F5014"/>
    <w:rsid w:val="007F53EB"/>
    <w:rsid w:val="007F5880"/>
    <w:rsid w:val="00804866"/>
    <w:rsid w:val="00805F83"/>
    <w:rsid w:val="0080726A"/>
    <w:rsid w:val="008134F9"/>
    <w:rsid w:val="00824B94"/>
    <w:rsid w:val="00825691"/>
    <w:rsid w:val="008335A6"/>
    <w:rsid w:val="00841A4D"/>
    <w:rsid w:val="0084312F"/>
    <w:rsid w:val="0086214E"/>
    <w:rsid w:val="008737AE"/>
    <w:rsid w:val="00880A87"/>
    <w:rsid w:val="008815D3"/>
    <w:rsid w:val="0088170D"/>
    <w:rsid w:val="008843F0"/>
    <w:rsid w:val="00884AE3"/>
    <w:rsid w:val="00892701"/>
    <w:rsid w:val="008974EE"/>
    <w:rsid w:val="008C7B52"/>
    <w:rsid w:val="008D00B4"/>
    <w:rsid w:val="008D43AB"/>
    <w:rsid w:val="008D6123"/>
    <w:rsid w:val="008E757F"/>
    <w:rsid w:val="008F53E0"/>
    <w:rsid w:val="00910028"/>
    <w:rsid w:val="00910EB3"/>
    <w:rsid w:val="00913739"/>
    <w:rsid w:val="00915696"/>
    <w:rsid w:val="00927B1A"/>
    <w:rsid w:val="0093016B"/>
    <w:rsid w:val="00930897"/>
    <w:rsid w:val="00933838"/>
    <w:rsid w:val="009359E2"/>
    <w:rsid w:val="009416D2"/>
    <w:rsid w:val="00954ED0"/>
    <w:rsid w:val="009629D4"/>
    <w:rsid w:val="00964315"/>
    <w:rsid w:val="0096434A"/>
    <w:rsid w:val="00964CC2"/>
    <w:rsid w:val="0096543F"/>
    <w:rsid w:val="00972B87"/>
    <w:rsid w:val="00974E49"/>
    <w:rsid w:val="00987226"/>
    <w:rsid w:val="00995D33"/>
    <w:rsid w:val="009973A5"/>
    <w:rsid w:val="009B3FAF"/>
    <w:rsid w:val="009B5732"/>
    <w:rsid w:val="009C0014"/>
    <w:rsid w:val="009D4199"/>
    <w:rsid w:val="009E455C"/>
    <w:rsid w:val="009E66B3"/>
    <w:rsid w:val="009E77FF"/>
    <w:rsid w:val="009F2965"/>
    <w:rsid w:val="009F4188"/>
    <w:rsid w:val="009F5928"/>
    <w:rsid w:val="00A005B0"/>
    <w:rsid w:val="00A00DF7"/>
    <w:rsid w:val="00A0159B"/>
    <w:rsid w:val="00A22AB0"/>
    <w:rsid w:val="00A23530"/>
    <w:rsid w:val="00A2655E"/>
    <w:rsid w:val="00A26BF0"/>
    <w:rsid w:val="00A36997"/>
    <w:rsid w:val="00A446CC"/>
    <w:rsid w:val="00A44A4A"/>
    <w:rsid w:val="00A527C2"/>
    <w:rsid w:val="00A533DD"/>
    <w:rsid w:val="00A61B96"/>
    <w:rsid w:val="00A634EE"/>
    <w:rsid w:val="00A649A3"/>
    <w:rsid w:val="00A71B08"/>
    <w:rsid w:val="00A71E2B"/>
    <w:rsid w:val="00A71F8B"/>
    <w:rsid w:val="00A722D4"/>
    <w:rsid w:val="00A73790"/>
    <w:rsid w:val="00A81AB8"/>
    <w:rsid w:val="00A96393"/>
    <w:rsid w:val="00AA0311"/>
    <w:rsid w:val="00AB29BF"/>
    <w:rsid w:val="00AB45F3"/>
    <w:rsid w:val="00AC2D5D"/>
    <w:rsid w:val="00AD4F1B"/>
    <w:rsid w:val="00AD51D2"/>
    <w:rsid w:val="00AE00C5"/>
    <w:rsid w:val="00AE2E11"/>
    <w:rsid w:val="00AE4811"/>
    <w:rsid w:val="00AF4E7D"/>
    <w:rsid w:val="00B04C67"/>
    <w:rsid w:val="00B10390"/>
    <w:rsid w:val="00B1158A"/>
    <w:rsid w:val="00B1199D"/>
    <w:rsid w:val="00B158AB"/>
    <w:rsid w:val="00B241C2"/>
    <w:rsid w:val="00B30A18"/>
    <w:rsid w:val="00B524DB"/>
    <w:rsid w:val="00B5388B"/>
    <w:rsid w:val="00B563DE"/>
    <w:rsid w:val="00B6079D"/>
    <w:rsid w:val="00B61B44"/>
    <w:rsid w:val="00B64A09"/>
    <w:rsid w:val="00B65465"/>
    <w:rsid w:val="00B703D1"/>
    <w:rsid w:val="00B72F94"/>
    <w:rsid w:val="00B8229A"/>
    <w:rsid w:val="00B85766"/>
    <w:rsid w:val="00B870B3"/>
    <w:rsid w:val="00B91A36"/>
    <w:rsid w:val="00B9460F"/>
    <w:rsid w:val="00B9489B"/>
    <w:rsid w:val="00B962A3"/>
    <w:rsid w:val="00BA4584"/>
    <w:rsid w:val="00BB6D79"/>
    <w:rsid w:val="00BC58CD"/>
    <w:rsid w:val="00BD555E"/>
    <w:rsid w:val="00BE319C"/>
    <w:rsid w:val="00BE7513"/>
    <w:rsid w:val="00BF7DDA"/>
    <w:rsid w:val="00C0049D"/>
    <w:rsid w:val="00C064AB"/>
    <w:rsid w:val="00C06796"/>
    <w:rsid w:val="00C13E8E"/>
    <w:rsid w:val="00C14A16"/>
    <w:rsid w:val="00C21CEE"/>
    <w:rsid w:val="00C25095"/>
    <w:rsid w:val="00C3060E"/>
    <w:rsid w:val="00C357F1"/>
    <w:rsid w:val="00C36E80"/>
    <w:rsid w:val="00C500ED"/>
    <w:rsid w:val="00C50167"/>
    <w:rsid w:val="00C544AA"/>
    <w:rsid w:val="00C60589"/>
    <w:rsid w:val="00C639BB"/>
    <w:rsid w:val="00C64130"/>
    <w:rsid w:val="00C66D71"/>
    <w:rsid w:val="00C732DC"/>
    <w:rsid w:val="00C765B8"/>
    <w:rsid w:val="00C851FE"/>
    <w:rsid w:val="00C866E2"/>
    <w:rsid w:val="00C9100E"/>
    <w:rsid w:val="00C92D67"/>
    <w:rsid w:val="00C93AF0"/>
    <w:rsid w:val="00C95A2B"/>
    <w:rsid w:val="00C97767"/>
    <w:rsid w:val="00CA176E"/>
    <w:rsid w:val="00CA5FBD"/>
    <w:rsid w:val="00CB3386"/>
    <w:rsid w:val="00CB5E76"/>
    <w:rsid w:val="00CC1682"/>
    <w:rsid w:val="00CC2B20"/>
    <w:rsid w:val="00CC4791"/>
    <w:rsid w:val="00CC49B5"/>
    <w:rsid w:val="00CD1E6B"/>
    <w:rsid w:val="00CD783F"/>
    <w:rsid w:val="00CF1793"/>
    <w:rsid w:val="00CF3C69"/>
    <w:rsid w:val="00CF6881"/>
    <w:rsid w:val="00CF7DEC"/>
    <w:rsid w:val="00D03DFA"/>
    <w:rsid w:val="00D06661"/>
    <w:rsid w:val="00D06C8C"/>
    <w:rsid w:val="00D07167"/>
    <w:rsid w:val="00D12490"/>
    <w:rsid w:val="00D1521A"/>
    <w:rsid w:val="00D24303"/>
    <w:rsid w:val="00D310BB"/>
    <w:rsid w:val="00D45083"/>
    <w:rsid w:val="00D50E9A"/>
    <w:rsid w:val="00D5324B"/>
    <w:rsid w:val="00D55647"/>
    <w:rsid w:val="00D558BF"/>
    <w:rsid w:val="00D61826"/>
    <w:rsid w:val="00D733BA"/>
    <w:rsid w:val="00D74362"/>
    <w:rsid w:val="00D83718"/>
    <w:rsid w:val="00DA5DB3"/>
    <w:rsid w:val="00DA7B81"/>
    <w:rsid w:val="00DC0562"/>
    <w:rsid w:val="00DD7F3B"/>
    <w:rsid w:val="00DE3146"/>
    <w:rsid w:val="00DE4ED0"/>
    <w:rsid w:val="00DE5A49"/>
    <w:rsid w:val="00DF1BB4"/>
    <w:rsid w:val="00DF2637"/>
    <w:rsid w:val="00DF47BC"/>
    <w:rsid w:val="00E06EA9"/>
    <w:rsid w:val="00E11654"/>
    <w:rsid w:val="00E128D9"/>
    <w:rsid w:val="00E22C23"/>
    <w:rsid w:val="00E242AE"/>
    <w:rsid w:val="00E24830"/>
    <w:rsid w:val="00E406F0"/>
    <w:rsid w:val="00E41C6B"/>
    <w:rsid w:val="00E44B90"/>
    <w:rsid w:val="00E47508"/>
    <w:rsid w:val="00E47B89"/>
    <w:rsid w:val="00E51BD4"/>
    <w:rsid w:val="00E6020D"/>
    <w:rsid w:val="00E8269F"/>
    <w:rsid w:val="00E868E3"/>
    <w:rsid w:val="00E963BB"/>
    <w:rsid w:val="00E9775C"/>
    <w:rsid w:val="00EA2BD0"/>
    <w:rsid w:val="00EB1756"/>
    <w:rsid w:val="00EB6D63"/>
    <w:rsid w:val="00EC4B3F"/>
    <w:rsid w:val="00ED2268"/>
    <w:rsid w:val="00ED2BCA"/>
    <w:rsid w:val="00ED5721"/>
    <w:rsid w:val="00ED634F"/>
    <w:rsid w:val="00EE5316"/>
    <w:rsid w:val="00EE7407"/>
    <w:rsid w:val="00F121E1"/>
    <w:rsid w:val="00F123F1"/>
    <w:rsid w:val="00F24D94"/>
    <w:rsid w:val="00F261F3"/>
    <w:rsid w:val="00F31CF9"/>
    <w:rsid w:val="00F32F65"/>
    <w:rsid w:val="00F45F03"/>
    <w:rsid w:val="00F46289"/>
    <w:rsid w:val="00F54241"/>
    <w:rsid w:val="00F55309"/>
    <w:rsid w:val="00F77BE3"/>
    <w:rsid w:val="00F852F9"/>
    <w:rsid w:val="00FA028E"/>
    <w:rsid w:val="00FB08C7"/>
    <w:rsid w:val="00FB37F9"/>
    <w:rsid w:val="00FC4394"/>
    <w:rsid w:val="00FC4CB8"/>
    <w:rsid w:val="00FC6819"/>
    <w:rsid w:val="00FD6227"/>
    <w:rsid w:val="00FD6DC1"/>
    <w:rsid w:val="00FE2CC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538F-0923-4E5F-AE6A-9C2CBAB0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7</Words>
  <Characters>10873</Characters>
  <Application>Microsoft Office Word</Application>
  <DocSecurity>0</DocSecurity>
  <Lines>27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12-13T18:22:00Z</cp:lastPrinted>
  <dcterms:created xsi:type="dcterms:W3CDTF">2025-12-13T18:23:00Z</dcterms:created>
  <dcterms:modified xsi:type="dcterms:W3CDTF">2025-12-13T18:23:00Z</dcterms:modified>
</cp:coreProperties>
</file>